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69" w:rsidRDefault="004C6E69" w:rsidP="004C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B7BB3">
        <w:rPr>
          <w:rFonts w:ascii="Times New Roman" w:hAnsi="Times New Roman"/>
          <w:b/>
          <w:sz w:val="28"/>
          <w:szCs w:val="28"/>
        </w:rPr>
        <w:t>АНКЕТА</w:t>
      </w:r>
    </w:p>
    <w:p w:rsidR="004C6E69" w:rsidRPr="00EE7269" w:rsidRDefault="004C6E69" w:rsidP="004C6E69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4C6E69" w:rsidRDefault="004C6E69" w:rsidP="004C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8B7BB3">
        <w:rPr>
          <w:rFonts w:ascii="Times New Roman" w:hAnsi="Times New Roman"/>
          <w:sz w:val="28"/>
          <w:szCs w:val="28"/>
        </w:rPr>
        <w:t xml:space="preserve">проведения опроса заявителей </w:t>
      </w:r>
    </w:p>
    <w:p w:rsidR="004C6E69" w:rsidRPr="008B7BB3" w:rsidRDefault="004C6E69" w:rsidP="004C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>о качестве</w:t>
      </w:r>
      <w:r>
        <w:rPr>
          <w:rFonts w:ascii="Times New Roman" w:hAnsi="Times New Roman"/>
          <w:sz w:val="28"/>
          <w:szCs w:val="28"/>
        </w:rPr>
        <w:t xml:space="preserve"> предоставления</w:t>
      </w:r>
      <w:r w:rsidRPr="008B7B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 города Екатеринбурга</w:t>
      </w:r>
    </w:p>
    <w:p w:rsidR="004C6E69" w:rsidRDefault="004C6E69" w:rsidP="004C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(государственных) </w:t>
      </w:r>
      <w:r w:rsidRPr="008B7BB3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6E69" w:rsidRPr="00EC5BBA" w:rsidRDefault="004C6E69" w:rsidP="004C6E69">
      <w:pPr>
        <w:pStyle w:val="ConsPlusNonformat"/>
        <w:widowControl/>
        <w:rPr>
          <w:rFonts w:ascii="Times New Roman" w:hAnsi="Times New Roman" w:cs="Times New Roman"/>
          <w:sz w:val="42"/>
          <w:szCs w:val="42"/>
          <w:u w:val="single"/>
        </w:rPr>
      </w:pPr>
      <w:r>
        <w:rPr>
          <w:rFonts w:ascii="Times New Roman" w:hAnsi="Times New Roman" w:cs="Times New Roman"/>
          <w:sz w:val="42"/>
          <w:szCs w:val="42"/>
          <w:u w:val="single"/>
        </w:rPr>
        <w:t xml:space="preserve">                               </w:t>
      </w:r>
      <w:r w:rsidRPr="00EC5BBA">
        <w:rPr>
          <w:rFonts w:ascii="Times New Roman" w:hAnsi="Times New Roman" w:cs="Times New Roman"/>
          <w:b/>
          <w:sz w:val="36"/>
          <w:szCs w:val="42"/>
          <w:u w:val="single"/>
        </w:rPr>
        <w:t>МБОУ СОШ № 117</w:t>
      </w:r>
      <w:r>
        <w:rPr>
          <w:rFonts w:ascii="Times New Roman" w:hAnsi="Times New Roman" w:cs="Times New Roman"/>
          <w:sz w:val="36"/>
          <w:szCs w:val="42"/>
          <w:u w:val="single"/>
        </w:rPr>
        <w:t>_________________</w:t>
      </w:r>
    </w:p>
    <w:p w:rsidR="004C6E69" w:rsidRPr="00EC5BBA" w:rsidRDefault="004C6E69" w:rsidP="004C6E69">
      <w:pPr>
        <w:pStyle w:val="ConsPlusNonformat"/>
        <w:widowControl/>
        <w:ind w:right="-285"/>
        <w:jc w:val="center"/>
        <w:rPr>
          <w:rFonts w:ascii="Times New Roman" w:hAnsi="Times New Roman" w:cs="Times New Roman"/>
          <w:sz w:val="22"/>
          <w:szCs w:val="24"/>
        </w:rPr>
      </w:pPr>
      <w:r w:rsidRPr="00EC5BBA">
        <w:rPr>
          <w:rFonts w:ascii="Times New Roman" w:hAnsi="Times New Roman" w:cs="Times New Roman"/>
          <w:sz w:val="22"/>
          <w:szCs w:val="24"/>
        </w:rPr>
        <w:t xml:space="preserve">(наименование органа Администрации города Екатеринбурга, </w:t>
      </w:r>
      <w:r w:rsidRPr="00EC5BBA">
        <w:rPr>
          <w:rFonts w:ascii="Times New Roman" w:hAnsi="Times New Roman" w:cs="Times New Roman"/>
          <w:sz w:val="22"/>
          <w:szCs w:val="24"/>
        </w:rPr>
        <w:br/>
        <w:t>предоставляющего государственную/муниципальную услугу)</w:t>
      </w:r>
    </w:p>
    <w:p w:rsidR="004C6E69" w:rsidRPr="00EC5BBA" w:rsidRDefault="004C6E69" w:rsidP="004C6E6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оставление информации о текущей успеваемости учащегося, ведение электронного дневника и электронного журнала успеваемости. </w:t>
      </w:r>
    </w:p>
    <w:p w:rsidR="004C6E69" w:rsidRPr="00CA0CB0" w:rsidRDefault="004C6E69" w:rsidP="004C6E69">
      <w:pPr>
        <w:pStyle w:val="ConsPlusNonformat"/>
        <w:widowControl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CA0CB0">
        <w:rPr>
          <w:rFonts w:ascii="Times New Roman" w:hAnsi="Times New Roman" w:cs="Times New Roman"/>
          <w:sz w:val="24"/>
          <w:szCs w:val="24"/>
        </w:rPr>
        <w:t>(наименование государственной/муниципальной услуги)</w:t>
      </w:r>
    </w:p>
    <w:p w:rsidR="004C6E69" w:rsidRPr="00EE7269" w:rsidRDefault="004C6E69" w:rsidP="004C6E6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sz w:val="24"/>
          <w:szCs w:val="24"/>
        </w:rPr>
      </w:pPr>
    </w:p>
    <w:p w:rsidR="004C6E69" w:rsidRDefault="004C6E69" w:rsidP="004C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6E69" w:rsidRDefault="004C6E69" w:rsidP="004C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6E69" w:rsidRDefault="004C6E69" w:rsidP="004C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>Уважаемый участник исследования!</w:t>
      </w:r>
    </w:p>
    <w:p w:rsidR="004C6E69" w:rsidRPr="00C6133C" w:rsidRDefault="004C6E69" w:rsidP="004C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6E69" w:rsidRPr="008B7BB3" w:rsidRDefault="004C6E69" w:rsidP="004C6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 xml:space="preserve">Вам </w:t>
      </w:r>
      <w:r>
        <w:rPr>
          <w:rFonts w:ascii="Times New Roman" w:hAnsi="Times New Roman"/>
          <w:sz w:val="28"/>
          <w:szCs w:val="28"/>
        </w:rPr>
        <w:t xml:space="preserve">предоставлена </w:t>
      </w:r>
      <w:r w:rsidRPr="008B7BB3">
        <w:rPr>
          <w:rFonts w:ascii="Times New Roman" w:hAnsi="Times New Roman"/>
          <w:sz w:val="28"/>
          <w:szCs w:val="28"/>
        </w:rPr>
        <w:t xml:space="preserve">муниципальная </w:t>
      </w:r>
      <w:r>
        <w:rPr>
          <w:rFonts w:ascii="Times New Roman" w:hAnsi="Times New Roman"/>
          <w:sz w:val="28"/>
          <w:szCs w:val="28"/>
        </w:rPr>
        <w:t>(</w:t>
      </w:r>
      <w:r w:rsidRPr="008B7BB3">
        <w:rPr>
          <w:rFonts w:ascii="Times New Roman" w:hAnsi="Times New Roman"/>
          <w:sz w:val="28"/>
          <w:szCs w:val="28"/>
        </w:rPr>
        <w:t>государственна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B7BB3">
        <w:rPr>
          <w:rFonts w:ascii="Times New Roman" w:hAnsi="Times New Roman"/>
          <w:sz w:val="28"/>
          <w:szCs w:val="28"/>
        </w:rPr>
        <w:t xml:space="preserve">услуга. Просим Вас ответить на вопросы предложенной анкеты. Ваше мнение будет учтено </w:t>
      </w:r>
      <w:r>
        <w:rPr>
          <w:rFonts w:ascii="Times New Roman" w:hAnsi="Times New Roman"/>
          <w:sz w:val="28"/>
          <w:szCs w:val="28"/>
        </w:rPr>
        <w:t>Администрацией города Екатеринбурга</w:t>
      </w:r>
      <w:r w:rsidRPr="008B7BB3">
        <w:rPr>
          <w:rFonts w:ascii="Times New Roman" w:hAnsi="Times New Roman"/>
          <w:sz w:val="28"/>
          <w:szCs w:val="28"/>
        </w:rPr>
        <w:t xml:space="preserve">. Данные опроса помогут повысить качество </w:t>
      </w:r>
      <w:r>
        <w:rPr>
          <w:rFonts w:ascii="Times New Roman" w:hAnsi="Times New Roman"/>
          <w:sz w:val="28"/>
          <w:szCs w:val="28"/>
        </w:rPr>
        <w:t>предоставления Администрацией города Екатеринбурга</w:t>
      </w:r>
      <w:r w:rsidRPr="008B7BB3">
        <w:rPr>
          <w:rFonts w:ascii="Times New Roman" w:hAnsi="Times New Roman"/>
          <w:sz w:val="28"/>
          <w:szCs w:val="28"/>
        </w:rPr>
        <w:t xml:space="preserve"> муниципальных</w:t>
      </w:r>
      <w:r>
        <w:rPr>
          <w:rFonts w:ascii="Times New Roman" w:hAnsi="Times New Roman"/>
          <w:sz w:val="28"/>
          <w:szCs w:val="28"/>
        </w:rPr>
        <w:t xml:space="preserve"> (государственных)</w:t>
      </w:r>
      <w:r w:rsidRPr="008B7BB3">
        <w:rPr>
          <w:rFonts w:ascii="Times New Roman" w:hAnsi="Times New Roman"/>
          <w:sz w:val="28"/>
          <w:szCs w:val="28"/>
        </w:rPr>
        <w:t xml:space="preserve"> услуг.</w:t>
      </w:r>
    </w:p>
    <w:p w:rsidR="004C6E69" w:rsidRPr="0040792F" w:rsidRDefault="004C6E69" w:rsidP="004C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C6E69" w:rsidRPr="008B7BB3" w:rsidRDefault="004C6E69" w:rsidP="004C6E6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B7BB3">
        <w:rPr>
          <w:rFonts w:ascii="Times New Roman" w:hAnsi="Times New Roman"/>
          <w:sz w:val="28"/>
          <w:szCs w:val="28"/>
        </w:rPr>
        <w:t>олучател</w:t>
      </w:r>
      <w:r>
        <w:rPr>
          <w:rFonts w:ascii="Times New Roman" w:hAnsi="Times New Roman"/>
          <w:sz w:val="28"/>
          <w:szCs w:val="28"/>
        </w:rPr>
        <w:t>ь</w:t>
      </w:r>
      <w:r w:rsidRPr="008B7BB3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(</w:t>
      </w:r>
      <w:r w:rsidRPr="008B7BB3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B7BB3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*</w:t>
      </w:r>
      <w:r w:rsidRPr="008B7BB3">
        <w:rPr>
          <w:rFonts w:ascii="Times New Roman" w:hAnsi="Times New Roman"/>
          <w:sz w:val="28"/>
          <w:szCs w:val="28"/>
        </w:rPr>
        <w:t>:</w:t>
      </w:r>
    </w:p>
    <w:p w:rsidR="004C6E69" w:rsidRPr="0040792F" w:rsidRDefault="004C6E69" w:rsidP="004C6E6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2997"/>
        <w:gridCol w:w="3081"/>
      </w:tblGrid>
      <w:tr w:rsidR="004C6E69" w:rsidTr="00CA02A1"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8A25490" wp14:editId="2692D216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29210</wp:posOffset>
                      </wp:positionV>
                      <wp:extent cx="152400" cy="142875"/>
                      <wp:effectExtent l="0" t="0" r="19050" b="28575"/>
                      <wp:wrapNone/>
                      <wp:docPr id="5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25.7pt;margin-top:2.3pt;width:12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"/>
                  </w:pict>
                </mc:Fallback>
              </mc:AlternateContent>
            </w: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9924B30" wp14:editId="2C5B6F4B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46990</wp:posOffset>
                      </wp:positionV>
                      <wp:extent cx="152400" cy="142875"/>
                      <wp:effectExtent l="0" t="0" r="19050" b="28575"/>
                      <wp:wrapNone/>
                      <wp:docPr id="5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29.2pt;margin-top:3.7pt;width:12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8CIAIAAD0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"/>
                  </w:pict>
                </mc:Fallback>
              </mc:AlternateContent>
            </w: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</w:tr>
    </w:tbl>
    <w:p w:rsidR="004C6E69" w:rsidRPr="00723BDE" w:rsidRDefault="004C6E69" w:rsidP="004C6E69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14"/>
          <w:szCs w:val="14"/>
        </w:rPr>
      </w:pPr>
    </w:p>
    <w:p w:rsidR="004C6E69" w:rsidRPr="008B7BB3" w:rsidRDefault="004C6E69" w:rsidP="004C6E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</w:p>
    <w:p w:rsidR="004C6E69" w:rsidRPr="00723BDE" w:rsidRDefault="004C6E69" w:rsidP="004C6E6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4C6E69" w:rsidRDefault="004C6E69" w:rsidP="004C6E69">
      <w:pPr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 xml:space="preserve">Сколько раз Вам пришлось обратиться в </w:t>
      </w:r>
      <w:r>
        <w:rPr>
          <w:rFonts w:ascii="Times New Roman" w:hAnsi="Times New Roman"/>
          <w:sz w:val="28"/>
          <w:szCs w:val="28"/>
        </w:rPr>
        <w:t>орган Администрации города Екатеринбурга</w:t>
      </w:r>
      <w:r w:rsidRPr="008B7BB3">
        <w:rPr>
          <w:rFonts w:ascii="Times New Roman" w:hAnsi="Times New Roman"/>
          <w:sz w:val="28"/>
          <w:szCs w:val="28"/>
        </w:rPr>
        <w:t xml:space="preserve"> для получения муниципальной </w:t>
      </w:r>
      <w:r>
        <w:rPr>
          <w:rFonts w:ascii="Times New Roman" w:hAnsi="Times New Roman"/>
          <w:sz w:val="28"/>
          <w:szCs w:val="28"/>
        </w:rPr>
        <w:t>(</w:t>
      </w:r>
      <w:r w:rsidRPr="008B7BB3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B7BB3">
        <w:rPr>
          <w:rFonts w:ascii="Times New Roman" w:hAnsi="Times New Roman"/>
          <w:sz w:val="28"/>
          <w:szCs w:val="28"/>
        </w:rPr>
        <w:t>услуги?</w:t>
      </w:r>
    </w:p>
    <w:p w:rsidR="004C6E69" w:rsidRPr="00723BDE" w:rsidRDefault="004C6E69" w:rsidP="004C6E6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3044"/>
        <w:gridCol w:w="3054"/>
      </w:tblGrid>
      <w:tr w:rsidR="004C6E69" w:rsidTr="00CA02A1"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21EA22E" wp14:editId="5C408A16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5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73.2pt;margin-top:3.05pt;width:12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5lAHwIAADw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"/>
                  </w:pict>
                </mc:Fallback>
              </mc:AlternateContent>
            </w: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раз</w:t>
            </w: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2FE63DB" wp14:editId="644997AE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5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0.45pt;margin-top:3.05pt;width:12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Y0IAIAADwEAAAOAAAAZHJzL2Uyb0RvYy54bWysU9tuEzEQfUfiHyy/k70o2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два раза  </w:t>
            </w: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64CE738" wp14:editId="7F4F3697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5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27.7pt;margin-top:3.05pt;width:12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oXIAIAADwEAAAOAAAAZHJzL2Uyb0RvYy54bWysU9tuEzEQfUfiHyy/k71oQ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раза и более </w:t>
            </w:r>
          </w:p>
        </w:tc>
      </w:tr>
    </w:tbl>
    <w:p w:rsidR="004C6E69" w:rsidRPr="001F4489" w:rsidRDefault="004C6E69" w:rsidP="004C6E69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C6E69" w:rsidRPr="00376C01" w:rsidRDefault="004C6E69" w:rsidP="004C6E69">
      <w:pPr>
        <w:pStyle w:val="a7"/>
        <w:numPr>
          <w:ilvl w:val="0"/>
          <w:numId w:val="28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C01">
        <w:rPr>
          <w:rFonts w:ascii="Times New Roman" w:hAnsi="Times New Roman"/>
          <w:sz w:val="28"/>
          <w:szCs w:val="28"/>
        </w:rPr>
        <w:t xml:space="preserve">Сколько времени Вы потратили на ожидание приема в очереди </w:t>
      </w:r>
      <w:r>
        <w:rPr>
          <w:rFonts w:ascii="Times New Roman" w:hAnsi="Times New Roman"/>
          <w:sz w:val="28"/>
          <w:szCs w:val="28"/>
        </w:rPr>
        <w:br/>
      </w:r>
      <w:r w:rsidRPr="00376C01">
        <w:rPr>
          <w:rFonts w:ascii="Times New Roman" w:hAnsi="Times New Roman"/>
          <w:sz w:val="28"/>
          <w:szCs w:val="28"/>
        </w:rPr>
        <w:t>для подачи заявления?</w:t>
      </w:r>
    </w:p>
    <w:p w:rsidR="004C6E69" w:rsidRPr="00723BDE" w:rsidRDefault="004C6E69" w:rsidP="004C6E69">
      <w:pPr>
        <w:pStyle w:val="a7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2993"/>
        <w:gridCol w:w="3076"/>
      </w:tblGrid>
      <w:tr w:rsidR="004C6E69" w:rsidTr="00CA02A1"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минут</w:t>
            </w: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часов</w:t>
            </w:r>
          </w:p>
        </w:tc>
      </w:tr>
    </w:tbl>
    <w:p w:rsidR="004C6E69" w:rsidRPr="001F4489" w:rsidRDefault="004C6E69" w:rsidP="004C6E69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C6E69" w:rsidRPr="00376C01" w:rsidRDefault="004C6E69" w:rsidP="004C6E69">
      <w:pPr>
        <w:pStyle w:val="a7"/>
        <w:numPr>
          <w:ilvl w:val="0"/>
          <w:numId w:val="28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C01">
        <w:rPr>
          <w:rFonts w:ascii="Times New Roman" w:hAnsi="Times New Roman"/>
          <w:sz w:val="28"/>
          <w:szCs w:val="28"/>
        </w:rPr>
        <w:t xml:space="preserve">Сколько времени </w:t>
      </w:r>
      <w:r>
        <w:rPr>
          <w:rFonts w:ascii="Times New Roman" w:hAnsi="Times New Roman"/>
          <w:sz w:val="28"/>
          <w:szCs w:val="28"/>
        </w:rPr>
        <w:t>Вы потратили</w:t>
      </w:r>
      <w:r w:rsidRPr="00376C01">
        <w:rPr>
          <w:rFonts w:ascii="Times New Roman" w:hAnsi="Times New Roman"/>
          <w:sz w:val="28"/>
          <w:szCs w:val="28"/>
        </w:rPr>
        <w:t xml:space="preserve"> на получение услуги с момента подачи заявления?</w:t>
      </w:r>
    </w:p>
    <w:p w:rsidR="004C6E69" w:rsidRPr="00723BDE" w:rsidRDefault="004C6E69" w:rsidP="004C6E69">
      <w:pPr>
        <w:pStyle w:val="a7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3038"/>
        <w:gridCol w:w="3070"/>
      </w:tblGrid>
      <w:tr w:rsidR="004C6E69" w:rsidTr="00CA02A1"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минут</w:t>
            </w: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B7B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часов</w:t>
            </w: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__________ дней</w:t>
            </w:r>
          </w:p>
        </w:tc>
      </w:tr>
    </w:tbl>
    <w:p w:rsidR="004C6E69" w:rsidRPr="001F4489" w:rsidRDefault="004C6E69" w:rsidP="004C6E69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C6E69" w:rsidRDefault="004C6E69" w:rsidP="004C6E69">
      <w:pPr>
        <w:pStyle w:val="a7"/>
        <w:widowControl w:val="0"/>
        <w:numPr>
          <w:ilvl w:val="0"/>
          <w:numId w:val="28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6D0">
        <w:rPr>
          <w:rFonts w:ascii="Times New Roman" w:hAnsi="Times New Roman"/>
          <w:sz w:val="28"/>
          <w:szCs w:val="28"/>
        </w:rPr>
        <w:t>Какое количество денежных средств</w:t>
      </w:r>
      <w:r>
        <w:rPr>
          <w:rFonts w:ascii="Times New Roman" w:hAnsi="Times New Roman"/>
          <w:sz w:val="28"/>
          <w:szCs w:val="28"/>
        </w:rPr>
        <w:t xml:space="preserve"> Вы потратили</w:t>
      </w:r>
      <w:r w:rsidRPr="00A476D0">
        <w:rPr>
          <w:rFonts w:ascii="Times New Roman" w:hAnsi="Times New Roman"/>
          <w:sz w:val="28"/>
          <w:szCs w:val="28"/>
        </w:rPr>
        <w:t xml:space="preserve"> на получение данной услуги</w:t>
      </w:r>
      <w:r>
        <w:rPr>
          <w:rFonts w:ascii="Times New Roman" w:hAnsi="Times New Roman"/>
          <w:sz w:val="28"/>
          <w:szCs w:val="28"/>
        </w:rPr>
        <w:t xml:space="preserve"> (госпошлина, плата за предоставление услуги)</w:t>
      </w:r>
      <w:r w:rsidRPr="00A476D0">
        <w:rPr>
          <w:rFonts w:ascii="Times New Roman" w:hAnsi="Times New Roman"/>
          <w:sz w:val="28"/>
          <w:szCs w:val="28"/>
        </w:rPr>
        <w:t>?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25"/>
        <w:gridCol w:w="3025"/>
      </w:tblGrid>
      <w:tr w:rsidR="004C6E69" w:rsidTr="00CA02A1">
        <w:trPr>
          <w:jc w:val="right"/>
        </w:trPr>
        <w:tc>
          <w:tcPr>
            <w:tcW w:w="3096" w:type="dxa"/>
          </w:tcPr>
          <w:p w:rsidR="004C6E69" w:rsidRDefault="004C6E69" w:rsidP="00CA02A1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рублей</w:t>
            </w:r>
          </w:p>
          <w:p w:rsidR="004C6E69" w:rsidRPr="00DA7CBD" w:rsidRDefault="004C6E69" w:rsidP="00CA02A1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</w:tcPr>
          <w:p w:rsidR="004C6E69" w:rsidRDefault="004C6E69" w:rsidP="00CA02A1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4C6E69" w:rsidRDefault="004C6E69" w:rsidP="00CA02A1">
            <w:pPr>
              <w:pStyle w:val="ConsPlusNonformat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E69" w:rsidRDefault="004C6E69" w:rsidP="004C6E69">
      <w:pPr>
        <w:pStyle w:val="a7"/>
        <w:numPr>
          <w:ilvl w:val="0"/>
          <w:numId w:val="28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6D0">
        <w:rPr>
          <w:rFonts w:ascii="Times New Roman" w:hAnsi="Times New Roman"/>
          <w:sz w:val="28"/>
          <w:szCs w:val="28"/>
        </w:rPr>
        <w:lastRenderedPageBreak/>
        <w:t xml:space="preserve">Довольны ли Вы </w:t>
      </w:r>
      <w:r>
        <w:rPr>
          <w:rFonts w:ascii="Times New Roman" w:hAnsi="Times New Roman"/>
          <w:sz w:val="28"/>
          <w:szCs w:val="28"/>
        </w:rPr>
        <w:t>качеством консультаций</w:t>
      </w:r>
      <w:r w:rsidRPr="00A476D0">
        <w:rPr>
          <w:rFonts w:ascii="Times New Roman" w:hAnsi="Times New Roman"/>
          <w:sz w:val="28"/>
          <w:szCs w:val="28"/>
        </w:rPr>
        <w:t xml:space="preserve">, ответами на Ваши вопросы, объяснениями работника органа Администрации города Екатеринбурга, предоставляющего муниципальную </w:t>
      </w:r>
      <w:r>
        <w:rPr>
          <w:rFonts w:ascii="Times New Roman" w:hAnsi="Times New Roman"/>
          <w:sz w:val="28"/>
          <w:szCs w:val="28"/>
        </w:rPr>
        <w:t>(</w:t>
      </w:r>
      <w:r w:rsidRPr="00A476D0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76D0">
        <w:rPr>
          <w:rFonts w:ascii="Times New Roman" w:hAnsi="Times New Roman"/>
          <w:sz w:val="28"/>
          <w:szCs w:val="28"/>
        </w:rPr>
        <w:t>услугу?</w:t>
      </w:r>
    </w:p>
    <w:p w:rsidR="004C6E69" w:rsidRPr="00C75BC1" w:rsidRDefault="004C6E69" w:rsidP="004C6E69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8"/>
        <w:tblpPr w:leftFromText="180" w:rightFromText="180" w:vertAnchor="text" w:horzAnchor="margin" w:tblpXSpec="right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044"/>
      </w:tblGrid>
      <w:tr w:rsidR="004C6E69" w:rsidTr="00CA02A1">
        <w:tc>
          <w:tcPr>
            <w:tcW w:w="3085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79909EF" wp14:editId="551EF163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36830</wp:posOffset>
                      </wp:positionV>
                      <wp:extent cx="152400" cy="142875"/>
                      <wp:effectExtent l="0" t="0" r="19050" b="28575"/>
                      <wp:wrapNone/>
                      <wp:docPr id="5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34.95pt;margin-top:2.9pt;width:12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30IQIAAD0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2977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F1F3B75" wp14:editId="0C38BED7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36830</wp:posOffset>
                      </wp:positionV>
                      <wp:extent cx="152400" cy="142875"/>
                      <wp:effectExtent l="0" t="0" r="19050" b="28575"/>
                      <wp:wrapNone/>
                      <wp:docPr id="5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41.15pt;margin-top:2.9pt;width:12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rYIQIAAD0EAAAOAAAAZHJzL2Uyb0RvYy54bWysU9tuEzEQfUfiHyy/k71o0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4C6E69" w:rsidRDefault="004C6E69" w:rsidP="004C6E69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C6E69" w:rsidRDefault="004C6E69" w:rsidP="004C6E69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C6E69" w:rsidRPr="00F95F8B" w:rsidRDefault="004C6E69" w:rsidP="004C6E69">
      <w:pPr>
        <w:pStyle w:val="a7"/>
        <w:numPr>
          <w:ilvl w:val="0"/>
          <w:numId w:val="28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F8B">
        <w:rPr>
          <w:rFonts w:ascii="Times New Roman" w:hAnsi="Times New Roman"/>
          <w:sz w:val="28"/>
          <w:szCs w:val="28"/>
        </w:rPr>
        <w:t xml:space="preserve">Считаете ли Вы комфортными для себя условия, созданные </w:t>
      </w:r>
      <w:r>
        <w:rPr>
          <w:rFonts w:ascii="Times New Roman" w:hAnsi="Times New Roman"/>
          <w:sz w:val="28"/>
          <w:szCs w:val="28"/>
        </w:rPr>
        <w:br/>
      </w:r>
      <w:r w:rsidRPr="00F95F8B">
        <w:rPr>
          <w:rFonts w:ascii="Times New Roman" w:hAnsi="Times New Roman"/>
          <w:sz w:val="28"/>
          <w:szCs w:val="28"/>
        </w:rPr>
        <w:t>в органе Администрации города Екатеринбурга, предоставляющем государственную/муниципальную услугу?</w:t>
      </w:r>
    </w:p>
    <w:p w:rsidR="004C6E69" w:rsidRPr="00E74902" w:rsidRDefault="004C6E69" w:rsidP="004C6E69">
      <w:pPr>
        <w:pStyle w:val="a7"/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037"/>
        <w:gridCol w:w="3058"/>
      </w:tblGrid>
      <w:tr w:rsidR="004C6E69" w:rsidTr="00CA02A1"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90C792" wp14:editId="14453217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6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34.95pt;margin-top:2.4pt;width:12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34IAIAAD0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D9F4E2F" wp14:editId="238732E6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6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1.45pt;margin-top:2.4pt;width:12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4C6E69" w:rsidRPr="000F47F6" w:rsidRDefault="004C6E69" w:rsidP="004C6E69">
      <w:pPr>
        <w:pStyle w:val="ConsPlusNonformat"/>
        <w:widowControl/>
        <w:tabs>
          <w:tab w:val="left" w:pos="36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C6E69" w:rsidTr="00CA02A1">
        <w:trPr>
          <w:jc w:val="center"/>
        </w:trPr>
        <w:tc>
          <w:tcPr>
            <w:tcW w:w="9855" w:type="dxa"/>
          </w:tcPr>
          <w:p w:rsidR="004C6E69" w:rsidRPr="00F95F8B" w:rsidRDefault="004C6E69" w:rsidP="00CA02A1">
            <w:pPr>
              <w:pStyle w:val="ConsPlusNonformat"/>
              <w:widowControl/>
              <w:tabs>
                <w:tab w:val="left" w:pos="0"/>
                <w:tab w:val="left" w:pos="6657"/>
                <w:tab w:val="left" w:pos="682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95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C6E69" w:rsidRPr="00E74902" w:rsidRDefault="004C6E69" w:rsidP="004C6E69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4C6E69" w:rsidRDefault="004C6E69" w:rsidP="004C6E69">
      <w:pPr>
        <w:pStyle w:val="ConsPlusNonformat"/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ы ли Вы качеством предоставления и уровнем доступности муниципальной (государственной) услуги?</w:t>
      </w:r>
    </w:p>
    <w:p w:rsidR="004C6E69" w:rsidRPr="006E339C" w:rsidRDefault="004C6E69" w:rsidP="004C6E69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page" w:tblpX="2434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044"/>
      </w:tblGrid>
      <w:tr w:rsidR="004C6E69" w:rsidTr="00CA02A1">
        <w:tc>
          <w:tcPr>
            <w:tcW w:w="3085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88FFC2" wp14:editId="28C89C8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5400</wp:posOffset>
                      </wp:positionV>
                      <wp:extent cx="152400" cy="142875"/>
                      <wp:effectExtent l="0" t="0" r="19050" b="28575"/>
                      <wp:wrapNone/>
                      <wp:docPr id="6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4.95pt;margin-top:2pt;width:12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BIQIAAD0EAAAOAAAAZHJzL2Uyb0RvYy54bWysU9tuEzEQfUfiHyy/k72wa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2977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28D156" wp14:editId="3FF3AD3B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5400</wp:posOffset>
                      </wp:positionV>
                      <wp:extent cx="152400" cy="142875"/>
                      <wp:effectExtent l="0" t="0" r="19050" b="28575"/>
                      <wp:wrapNone/>
                      <wp:docPr id="6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42.35pt;margin-top:2pt;width:12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4C6E69" w:rsidRPr="000F47F6" w:rsidTr="00CA02A1">
        <w:tc>
          <w:tcPr>
            <w:tcW w:w="3085" w:type="dxa"/>
          </w:tcPr>
          <w:p w:rsidR="004C6E69" w:rsidRPr="000F47F6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C6E69" w:rsidRPr="000F47F6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4C6E69" w:rsidRPr="000F47F6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4C6E69" w:rsidRPr="004B09C6" w:rsidRDefault="004C6E69" w:rsidP="004C6E69">
      <w:pPr>
        <w:pStyle w:val="ConsPlusNonformat"/>
        <w:widowControl/>
        <w:tabs>
          <w:tab w:val="left" w:pos="360"/>
        </w:tabs>
        <w:jc w:val="center"/>
        <w:rPr>
          <w:rFonts w:ascii="Times New Roman" w:hAnsi="Times New Roman" w:cs="Times New Roman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C6E69" w:rsidTr="00CA02A1">
        <w:trPr>
          <w:trHeight w:val="397"/>
          <w:jc w:val="center"/>
        </w:trPr>
        <w:tc>
          <w:tcPr>
            <w:tcW w:w="9855" w:type="dxa"/>
          </w:tcPr>
          <w:p w:rsidR="004C6E69" w:rsidRPr="00FC00F1" w:rsidRDefault="004C6E69" w:rsidP="00CA02A1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4C6E69" w:rsidRPr="00E74902" w:rsidRDefault="004C6E69" w:rsidP="004C6E69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4C6E69" w:rsidRDefault="004C6E69" w:rsidP="004C6E69">
      <w:pPr>
        <w:pStyle w:val="ConsPlusNonformat"/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68">
        <w:rPr>
          <w:rFonts w:ascii="Times New Roman" w:hAnsi="Times New Roman" w:cs="Times New Roman"/>
          <w:sz w:val="28"/>
          <w:szCs w:val="28"/>
        </w:rPr>
        <w:t xml:space="preserve">Довольны ли Вы результатом предоставленной Вам муниципальн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27568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7568">
        <w:rPr>
          <w:rFonts w:ascii="Times New Roman" w:hAnsi="Times New Roman" w:cs="Times New Roman"/>
          <w:sz w:val="28"/>
          <w:szCs w:val="28"/>
        </w:rPr>
        <w:t xml:space="preserve"> услуги?</w:t>
      </w:r>
    </w:p>
    <w:p w:rsidR="004C6E69" w:rsidRPr="00C75BC1" w:rsidRDefault="004C6E69" w:rsidP="004C6E69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pPr w:leftFromText="180" w:rightFromText="180" w:vertAnchor="text" w:horzAnchor="page" w:tblpX="2393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45"/>
        <w:gridCol w:w="2942"/>
      </w:tblGrid>
      <w:tr w:rsidR="004C6E69" w:rsidTr="00CA02A1">
        <w:tc>
          <w:tcPr>
            <w:tcW w:w="3085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041B753" wp14:editId="2422CD9C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9530</wp:posOffset>
                      </wp:positionV>
                      <wp:extent cx="152400" cy="142875"/>
                      <wp:effectExtent l="0" t="0" r="19050" b="28575"/>
                      <wp:wrapNone/>
                      <wp:docPr id="6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34.95pt;margin-top:3.9pt;width:12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dj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3045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36A712" wp14:editId="59B44FBB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6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41.7pt;margin-top:2.4pt;width:12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Vt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  <w:tr w:rsidR="004C6E69" w:rsidRPr="000F47F6" w:rsidTr="00CA02A1">
        <w:tc>
          <w:tcPr>
            <w:tcW w:w="3085" w:type="dxa"/>
          </w:tcPr>
          <w:p w:rsidR="004C6E69" w:rsidRPr="000F47F6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045" w:type="dxa"/>
          </w:tcPr>
          <w:p w:rsidR="004C6E69" w:rsidRPr="000F47F6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C6E69" w:rsidRPr="000F47F6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4C6E69" w:rsidRPr="00420350" w:rsidRDefault="004C6E69" w:rsidP="004C6E69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  <w:sz w:val="34"/>
          <w:szCs w:val="34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C6E69" w:rsidTr="00CA02A1">
        <w:trPr>
          <w:trHeight w:val="397"/>
          <w:jc w:val="center"/>
        </w:trPr>
        <w:tc>
          <w:tcPr>
            <w:tcW w:w="9855" w:type="dxa"/>
          </w:tcPr>
          <w:p w:rsidR="004C6E69" w:rsidRPr="00FC00F1" w:rsidRDefault="004C6E69" w:rsidP="00CA02A1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4C6E69" w:rsidRPr="00E74902" w:rsidRDefault="004C6E69" w:rsidP="004C6E69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4C6E69" w:rsidRDefault="004C6E69" w:rsidP="004C6E69">
      <w:pPr>
        <w:pStyle w:val="ConsPlusNonformat"/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68">
        <w:rPr>
          <w:rFonts w:ascii="Times New Roman" w:hAnsi="Times New Roman" w:cs="Times New Roman"/>
          <w:sz w:val="28"/>
          <w:szCs w:val="28"/>
        </w:rPr>
        <w:t xml:space="preserve">Довольны ли В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527568">
        <w:rPr>
          <w:rFonts w:ascii="Times New Roman" w:hAnsi="Times New Roman" w:cs="Times New Roman"/>
          <w:sz w:val="28"/>
          <w:szCs w:val="28"/>
        </w:rPr>
        <w:t xml:space="preserve">информирования о порядке, способ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527568">
        <w:rPr>
          <w:rFonts w:ascii="Times New Roman" w:hAnsi="Times New Roman" w:cs="Times New Roman"/>
          <w:sz w:val="28"/>
          <w:szCs w:val="28"/>
        </w:rPr>
        <w:t xml:space="preserve">и условиях получения муниципальн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27568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27568">
        <w:rPr>
          <w:rFonts w:ascii="Times New Roman" w:hAnsi="Times New Roman" w:cs="Times New Roman"/>
          <w:sz w:val="28"/>
          <w:szCs w:val="28"/>
        </w:rPr>
        <w:t>услуги?</w:t>
      </w:r>
    </w:p>
    <w:p w:rsidR="004C6E69" w:rsidRPr="00E74902" w:rsidRDefault="004C6E69" w:rsidP="004C6E69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799"/>
      </w:tblGrid>
      <w:tr w:rsidR="004C6E69" w:rsidTr="00CA02A1">
        <w:tc>
          <w:tcPr>
            <w:tcW w:w="3119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EEF8DC1" wp14:editId="771E25D6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6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34.95pt;margin-top:2.25pt;width:12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2977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A9E8531" wp14:editId="0E688BC9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6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42.55pt;margin-top:2.25pt;width:12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s1IAIAAD0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4C6E69" w:rsidRPr="000F47F6" w:rsidRDefault="004C6E69" w:rsidP="004C6E69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C6E69" w:rsidTr="00CA02A1">
        <w:trPr>
          <w:trHeight w:val="397"/>
          <w:jc w:val="center"/>
        </w:trPr>
        <w:tc>
          <w:tcPr>
            <w:tcW w:w="9855" w:type="dxa"/>
          </w:tcPr>
          <w:p w:rsidR="004C6E69" w:rsidRPr="003D4D32" w:rsidRDefault="004C6E69" w:rsidP="00CA02A1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3D4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C6E69" w:rsidRPr="004B09C6" w:rsidRDefault="004C6E69" w:rsidP="004C6E69">
      <w:pPr>
        <w:pStyle w:val="ConsPlusNonformat"/>
        <w:widowControl/>
        <w:tabs>
          <w:tab w:val="left" w:pos="360"/>
        </w:tabs>
        <w:rPr>
          <w:rFonts w:ascii="Times New Roman" w:hAnsi="Times New Roman" w:cs="Times New Roman"/>
        </w:rPr>
      </w:pPr>
    </w:p>
    <w:p w:rsidR="004C6E69" w:rsidRDefault="004C6E69" w:rsidP="004C6E69">
      <w:pPr>
        <w:pStyle w:val="ConsPlusNonformat"/>
        <w:widowControl/>
        <w:numPr>
          <w:ilvl w:val="0"/>
          <w:numId w:val="28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ы ли Вы вежливостью работников органов Администрации города Екатеринбурга, участвующих в процессе предоставления муниципальной (государственной) услуги?</w:t>
      </w:r>
    </w:p>
    <w:p w:rsidR="004C6E69" w:rsidRPr="006E339C" w:rsidRDefault="004C6E69" w:rsidP="004C6E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037"/>
        <w:gridCol w:w="3058"/>
      </w:tblGrid>
      <w:tr w:rsidR="004C6E69" w:rsidTr="00CA02A1"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622800" wp14:editId="3AA58D4C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6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34.95pt;margin-top:2.25pt;width:12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sOIQIAAD0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C6E69" w:rsidRDefault="004C6E69" w:rsidP="00CA02A1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C2A7BD7" wp14:editId="04DDE224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8575</wp:posOffset>
                      </wp:positionV>
                      <wp:extent cx="152400" cy="142875"/>
                      <wp:effectExtent l="0" t="0" r="19050" b="28575"/>
                      <wp:wrapNone/>
                      <wp:docPr id="6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42.6pt;margin-top:2.25pt;width:12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kA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4C6E69" w:rsidRPr="000F47F6" w:rsidRDefault="004C6E69" w:rsidP="004C6E69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C6E69" w:rsidTr="00CA02A1">
        <w:trPr>
          <w:trHeight w:val="122"/>
          <w:jc w:val="center"/>
        </w:trPr>
        <w:tc>
          <w:tcPr>
            <w:tcW w:w="9855" w:type="dxa"/>
          </w:tcPr>
          <w:p w:rsidR="004C6E69" w:rsidRPr="00FC00F1" w:rsidRDefault="004C6E69" w:rsidP="00CA02A1">
            <w:pPr>
              <w:pStyle w:val="ConsPlusNonformat"/>
              <w:widowControl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C00F1">
              <w:rPr>
                <w:rFonts w:ascii="Times New Roman" w:hAnsi="Times New Roman" w:cs="Times New Roman"/>
                <w:sz w:val="24"/>
                <w:szCs w:val="24"/>
              </w:rPr>
              <w:t>что необходимо улучшить</w:t>
            </w:r>
            <w:r w:rsidRPr="00FC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4C6E69" w:rsidRPr="00D15FFF" w:rsidRDefault="004C6E69" w:rsidP="004C6E69">
      <w:pPr>
        <w:spacing w:after="0" w:line="240" w:lineRule="auto"/>
        <w:rPr>
          <w:rFonts w:ascii="Times New Roman" w:hAnsi="Times New Roman"/>
          <w:sz w:val="42"/>
          <w:szCs w:val="42"/>
        </w:rPr>
      </w:pPr>
      <w:r w:rsidRPr="00D15FFF">
        <w:rPr>
          <w:rFonts w:ascii="Times New Roman" w:hAnsi="Times New Roman"/>
          <w:sz w:val="42"/>
          <w:szCs w:val="42"/>
        </w:rPr>
        <w:t>_________________</w:t>
      </w:r>
    </w:p>
    <w:p w:rsidR="004C6E69" w:rsidRPr="00F8027B" w:rsidRDefault="004C6E69" w:rsidP="004C6E69">
      <w:pPr>
        <w:tabs>
          <w:tab w:val="left" w:pos="709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* У</w:t>
      </w:r>
      <w:r w:rsidRPr="00F8027B">
        <w:rPr>
          <w:rFonts w:ascii="Times New Roman" w:hAnsi="Times New Roman"/>
          <w:sz w:val="24"/>
          <w:szCs w:val="24"/>
        </w:rPr>
        <w:t>частие респондентов в опросе является свободным и добровольным.</w:t>
      </w:r>
    </w:p>
    <w:p w:rsidR="004C6E69" w:rsidRDefault="004C6E69" w:rsidP="004C6E69">
      <w:pPr>
        <w:tabs>
          <w:tab w:val="left" w:pos="709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sectPr w:rsidR="004C6E69" w:rsidSect="00881C14">
      <w:headerReference w:type="default" r:id="rId9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CF" w:rsidRDefault="00337CCF" w:rsidP="00754985">
      <w:pPr>
        <w:spacing w:after="0" w:line="240" w:lineRule="auto"/>
      </w:pPr>
      <w:r>
        <w:separator/>
      </w:r>
    </w:p>
  </w:endnote>
  <w:endnote w:type="continuationSeparator" w:id="0">
    <w:p w:rsidR="00337CCF" w:rsidRDefault="00337CCF" w:rsidP="0075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CF" w:rsidRDefault="00337CCF" w:rsidP="00754985">
      <w:pPr>
        <w:spacing w:after="0" w:line="240" w:lineRule="auto"/>
      </w:pPr>
      <w:r>
        <w:separator/>
      </w:r>
    </w:p>
  </w:footnote>
  <w:footnote w:type="continuationSeparator" w:id="0">
    <w:p w:rsidR="00337CCF" w:rsidRDefault="00337CCF" w:rsidP="0075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FB" w:rsidRPr="00885F39" w:rsidRDefault="00496FA8" w:rsidP="003C1BB2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BC2846" wp14:editId="2A61BD7A">
              <wp:simplePos x="0" y="0"/>
              <wp:positionH relativeFrom="column">
                <wp:posOffset>4254500</wp:posOffset>
              </wp:positionH>
              <wp:positionV relativeFrom="paragraph">
                <wp:posOffset>6350</wp:posOffset>
              </wp:positionV>
              <wp:extent cx="779145" cy="519430"/>
              <wp:effectExtent l="0" t="0" r="20955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" cy="519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391C9CA" id="Rectangle 1" o:spid="_x0000_s1026" style="position:absolute;margin-left:335pt;margin-top:.5pt;width:61.35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" strokecolor="white [3212]"/>
          </w:pict>
        </mc:Fallback>
      </mc:AlternateContent>
    </w:r>
    <w:r w:rsidR="00710DD5" w:rsidRPr="00885F39">
      <w:rPr>
        <w:rFonts w:ascii="Times New Roman" w:hAnsi="Times New Roman"/>
        <w:sz w:val="24"/>
        <w:szCs w:val="24"/>
      </w:rPr>
      <w:fldChar w:fldCharType="begin"/>
    </w:r>
    <w:r w:rsidR="00A333FB" w:rsidRPr="00885F39">
      <w:rPr>
        <w:rFonts w:ascii="Times New Roman" w:hAnsi="Times New Roman"/>
        <w:sz w:val="24"/>
        <w:szCs w:val="24"/>
      </w:rPr>
      <w:instrText xml:space="preserve"> PAGE   \* MERGEFORMAT </w:instrText>
    </w:r>
    <w:r w:rsidR="00710DD5" w:rsidRPr="00885F39">
      <w:rPr>
        <w:rFonts w:ascii="Times New Roman" w:hAnsi="Times New Roman"/>
        <w:sz w:val="24"/>
        <w:szCs w:val="24"/>
      </w:rPr>
      <w:fldChar w:fldCharType="separate"/>
    </w:r>
    <w:r w:rsidR="00F9478D">
      <w:rPr>
        <w:rFonts w:ascii="Times New Roman" w:hAnsi="Times New Roman"/>
        <w:noProof/>
        <w:sz w:val="24"/>
        <w:szCs w:val="24"/>
      </w:rPr>
      <w:t>1</w:t>
    </w:r>
    <w:r w:rsidR="00710DD5" w:rsidRPr="00885F3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C10"/>
    <w:multiLevelType w:val="hybridMultilevel"/>
    <w:tmpl w:val="3FD40DA4"/>
    <w:lvl w:ilvl="0" w:tplc="3AB4695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662FF1"/>
    <w:multiLevelType w:val="hybridMultilevel"/>
    <w:tmpl w:val="18A8385A"/>
    <w:lvl w:ilvl="0" w:tplc="7C6A74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913602"/>
    <w:multiLevelType w:val="multilevel"/>
    <w:tmpl w:val="87DEF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3">
    <w:nsid w:val="14C62395"/>
    <w:multiLevelType w:val="hybridMultilevel"/>
    <w:tmpl w:val="62D89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04691"/>
    <w:multiLevelType w:val="multilevel"/>
    <w:tmpl w:val="FC46C13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EE53F0"/>
    <w:multiLevelType w:val="hybridMultilevel"/>
    <w:tmpl w:val="5A609186"/>
    <w:lvl w:ilvl="0" w:tplc="B080A068">
      <w:start w:val="1"/>
      <w:numFmt w:val="decimal"/>
      <w:lvlText w:val="%1)"/>
      <w:lvlJc w:val="left"/>
      <w:pPr>
        <w:ind w:left="161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9032FA9"/>
    <w:multiLevelType w:val="multilevel"/>
    <w:tmpl w:val="ADAAD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2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7">
    <w:nsid w:val="1AC81222"/>
    <w:multiLevelType w:val="hybridMultilevel"/>
    <w:tmpl w:val="41EA0B20"/>
    <w:lvl w:ilvl="0" w:tplc="AA947738">
      <w:start w:val="16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BE97358"/>
    <w:multiLevelType w:val="hybridMultilevel"/>
    <w:tmpl w:val="3FD40DA4"/>
    <w:lvl w:ilvl="0" w:tplc="3AB4695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2FB3DCF"/>
    <w:multiLevelType w:val="multilevel"/>
    <w:tmpl w:val="FC46C13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4C2E5C"/>
    <w:multiLevelType w:val="multilevel"/>
    <w:tmpl w:val="6E66D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0" w:hanging="2160"/>
      </w:pPr>
      <w:rPr>
        <w:rFonts w:hint="default"/>
      </w:rPr>
    </w:lvl>
  </w:abstractNum>
  <w:abstractNum w:abstractNumId="11">
    <w:nsid w:val="25B37751"/>
    <w:multiLevelType w:val="hybridMultilevel"/>
    <w:tmpl w:val="50B0D79A"/>
    <w:lvl w:ilvl="0" w:tplc="CEEE19E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0D52"/>
    <w:multiLevelType w:val="multilevel"/>
    <w:tmpl w:val="F7EE16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9130127"/>
    <w:multiLevelType w:val="multilevel"/>
    <w:tmpl w:val="32F2F186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9B421CD"/>
    <w:multiLevelType w:val="hybridMultilevel"/>
    <w:tmpl w:val="3FD40DA4"/>
    <w:lvl w:ilvl="0" w:tplc="3AB4695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9E1650F"/>
    <w:multiLevelType w:val="hybridMultilevel"/>
    <w:tmpl w:val="BFF6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EE67A">
      <w:start w:val="1"/>
      <w:numFmt w:val="decimal"/>
      <w:lvlText w:val="%2)"/>
      <w:lvlJc w:val="left"/>
      <w:pPr>
        <w:ind w:left="1485" w:hanging="825"/>
      </w:pPr>
      <w:rPr>
        <w:rFonts w:hint="default"/>
      </w:rPr>
    </w:lvl>
    <w:lvl w:ilvl="2" w:tplc="4E127BB0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324F7"/>
    <w:multiLevelType w:val="multilevel"/>
    <w:tmpl w:val="E61076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AE1D81"/>
    <w:multiLevelType w:val="multilevel"/>
    <w:tmpl w:val="12848E38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D151D6D"/>
    <w:multiLevelType w:val="hybridMultilevel"/>
    <w:tmpl w:val="FBD49064"/>
    <w:lvl w:ilvl="0" w:tplc="0AAA6090">
      <w:start w:val="1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F335B7D"/>
    <w:multiLevelType w:val="hybridMultilevel"/>
    <w:tmpl w:val="FC46C136"/>
    <w:lvl w:ilvl="0" w:tplc="12BAC4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5935E2B"/>
    <w:multiLevelType w:val="multilevel"/>
    <w:tmpl w:val="62D891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73330"/>
    <w:multiLevelType w:val="hybridMultilevel"/>
    <w:tmpl w:val="6C3EF4C4"/>
    <w:lvl w:ilvl="0" w:tplc="B5E0F66A">
      <w:start w:val="1"/>
      <w:numFmt w:val="decimal"/>
      <w:lvlText w:val="%1)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51A916C0"/>
    <w:multiLevelType w:val="multilevel"/>
    <w:tmpl w:val="214A6606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5B70B65"/>
    <w:multiLevelType w:val="hybridMultilevel"/>
    <w:tmpl w:val="290C32AA"/>
    <w:lvl w:ilvl="0" w:tplc="B524C500">
      <w:start w:val="1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34D5CF8"/>
    <w:multiLevelType w:val="hybridMultilevel"/>
    <w:tmpl w:val="02BA0A8E"/>
    <w:lvl w:ilvl="0" w:tplc="1D42EF68">
      <w:start w:val="8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62856B8"/>
    <w:multiLevelType w:val="hybridMultilevel"/>
    <w:tmpl w:val="FB7416CA"/>
    <w:lvl w:ilvl="0" w:tplc="EB7A5E8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86952CB"/>
    <w:multiLevelType w:val="hybridMultilevel"/>
    <w:tmpl w:val="400A3E94"/>
    <w:lvl w:ilvl="0" w:tplc="52FA98FA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7">
    <w:nsid w:val="70AB1BBB"/>
    <w:multiLevelType w:val="hybridMultilevel"/>
    <w:tmpl w:val="3FD40DA4"/>
    <w:lvl w:ilvl="0" w:tplc="3AB4695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7695860"/>
    <w:multiLevelType w:val="hybridMultilevel"/>
    <w:tmpl w:val="5E1A9C6A"/>
    <w:lvl w:ilvl="0" w:tplc="365AAD3C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"/>
  </w:num>
  <w:num w:numId="3">
    <w:abstractNumId w:val="27"/>
  </w:num>
  <w:num w:numId="4">
    <w:abstractNumId w:val="5"/>
  </w:num>
  <w:num w:numId="5">
    <w:abstractNumId w:val="21"/>
  </w:num>
  <w:num w:numId="6">
    <w:abstractNumId w:val="1"/>
  </w:num>
  <w:num w:numId="7">
    <w:abstractNumId w:val="3"/>
  </w:num>
  <w:num w:numId="8">
    <w:abstractNumId w:val="13"/>
  </w:num>
  <w:num w:numId="9">
    <w:abstractNumId w:val="17"/>
  </w:num>
  <w:num w:numId="10">
    <w:abstractNumId w:val="16"/>
  </w:num>
  <w:num w:numId="11">
    <w:abstractNumId w:val="19"/>
  </w:num>
  <w:num w:numId="12">
    <w:abstractNumId w:val="10"/>
  </w:num>
  <w:num w:numId="13">
    <w:abstractNumId w:val="6"/>
  </w:num>
  <w:num w:numId="14">
    <w:abstractNumId w:val="12"/>
  </w:num>
  <w:num w:numId="15">
    <w:abstractNumId w:val="25"/>
  </w:num>
  <w:num w:numId="16">
    <w:abstractNumId w:val="26"/>
  </w:num>
  <w:num w:numId="17">
    <w:abstractNumId w:val="22"/>
  </w:num>
  <w:num w:numId="18">
    <w:abstractNumId w:val="28"/>
  </w:num>
  <w:num w:numId="19">
    <w:abstractNumId w:val="4"/>
  </w:num>
  <w:num w:numId="20">
    <w:abstractNumId w:val="9"/>
  </w:num>
  <w:num w:numId="21">
    <w:abstractNumId w:val="20"/>
  </w:num>
  <w:num w:numId="22">
    <w:abstractNumId w:val="18"/>
  </w:num>
  <w:num w:numId="23">
    <w:abstractNumId w:val="7"/>
  </w:num>
  <w:num w:numId="24">
    <w:abstractNumId w:val="11"/>
  </w:num>
  <w:num w:numId="25">
    <w:abstractNumId w:val="24"/>
  </w:num>
  <w:num w:numId="26">
    <w:abstractNumId w:val="23"/>
  </w:num>
  <w:num w:numId="27">
    <w:abstractNumId w:val="0"/>
  </w:num>
  <w:num w:numId="28">
    <w:abstractNumId w:val="14"/>
  </w:num>
  <w:num w:numId="2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F8"/>
    <w:rsid w:val="00001EE7"/>
    <w:rsid w:val="00010434"/>
    <w:rsid w:val="00010850"/>
    <w:rsid w:val="00010A31"/>
    <w:rsid w:val="00012454"/>
    <w:rsid w:val="00012984"/>
    <w:rsid w:val="0001368E"/>
    <w:rsid w:val="00014FE5"/>
    <w:rsid w:val="00015CB8"/>
    <w:rsid w:val="00015EFB"/>
    <w:rsid w:val="000200A4"/>
    <w:rsid w:val="00020825"/>
    <w:rsid w:val="000258CA"/>
    <w:rsid w:val="000260C9"/>
    <w:rsid w:val="00026216"/>
    <w:rsid w:val="00026D26"/>
    <w:rsid w:val="00027BDC"/>
    <w:rsid w:val="00034204"/>
    <w:rsid w:val="00034A65"/>
    <w:rsid w:val="000350C3"/>
    <w:rsid w:val="00035AF9"/>
    <w:rsid w:val="00035DB5"/>
    <w:rsid w:val="00037384"/>
    <w:rsid w:val="00037521"/>
    <w:rsid w:val="000416F5"/>
    <w:rsid w:val="00041D4F"/>
    <w:rsid w:val="000431CF"/>
    <w:rsid w:val="00043733"/>
    <w:rsid w:val="00044754"/>
    <w:rsid w:val="00050887"/>
    <w:rsid w:val="0005289D"/>
    <w:rsid w:val="00053ECC"/>
    <w:rsid w:val="000553B3"/>
    <w:rsid w:val="0005722A"/>
    <w:rsid w:val="0006512A"/>
    <w:rsid w:val="000663F9"/>
    <w:rsid w:val="00072BB7"/>
    <w:rsid w:val="00073D6F"/>
    <w:rsid w:val="00074BBC"/>
    <w:rsid w:val="00076850"/>
    <w:rsid w:val="00076A6D"/>
    <w:rsid w:val="00077DCE"/>
    <w:rsid w:val="00081F41"/>
    <w:rsid w:val="0008210C"/>
    <w:rsid w:val="00083D66"/>
    <w:rsid w:val="000869C1"/>
    <w:rsid w:val="000917BE"/>
    <w:rsid w:val="00093E3E"/>
    <w:rsid w:val="00095CA0"/>
    <w:rsid w:val="00095CF7"/>
    <w:rsid w:val="0009640C"/>
    <w:rsid w:val="00096F6F"/>
    <w:rsid w:val="000A3C80"/>
    <w:rsid w:val="000A41DD"/>
    <w:rsid w:val="000A63CE"/>
    <w:rsid w:val="000A73B3"/>
    <w:rsid w:val="000B0513"/>
    <w:rsid w:val="000B39CD"/>
    <w:rsid w:val="000B3AB8"/>
    <w:rsid w:val="000B495A"/>
    <w:rsid w:val="000B50EB"/>
    <w:rsid w:val="000B538D"/>
    <w:rsid w:val="000B7E7D"/>
    <w:rsid w:val="000C1C06"/>
    <w:rsid w:val="000C29ED"/>
    <w:rsid w:val="000C4655"/>
    <w:rsid w:val="000C5488"/>
    <w:rsid w:val="000C6B51"/>
    <w:rsid w:val="000C6FA8"/>
    <w:rsid w:val="000D1010"/>
    <w:rsid w:val="000D205E"/>
    <w:rsid w:val="000D2F4A"/>
    <w:rsid w:val="000D69D5"/>
    <w:rsid w:val="000D6CDE"/>
    <w:rsid w:val="000D732E"/>
    <w:rsid w:val="000E229F"/>
    <w:rsid w:val="000E263C"/>
    <w:rsid w:val="000E568E"/>
    <w:rsid w:val="000E56B2"/>
    <w:rsid w:val="000E68C4"/>
    <w:rsid w:val="000E7CBA"/>
    <w:rsid w:val="000F03BE"/>
    <w:rsid w:val="000F47F6"/>
    <w:rsid w:val="000F588A"/>
    <w:rsid w:val="00103124"/>
    <w:rsid w:val="00105EDC"/>
    <w:rsid w:val="0010627D"/>
    <w:rsid w:val="001101AB"/>
    <w:rsid w:val="001127F4"/>
    <w:rsid w:val="00112D4D"/>
    <w:rsid w:val="00115436"/>
    <w:rsid w:val="00121D7F"/>
    <w:rsid w:val="001224F2"/>
    <w:rsid w:val="00122789"/>
    <w:rsid w:val="00123097"/>
    <w:rsid w:val="00123C2E"/>
    <w:rsid w:val="00124C3D"/>
    <w:rsid w:val="00125ED1"/>
    <w:rsid w:val="001260C0"/>
    <w:rsid w:val="00132458"/>
    <w:rsid w:val="00132701"/>
    <w:rsid w:val="00132E08"/>
    <w:rsid w:val="001349A8"/>
    <w:rsid w:val="001419C6"/>
    <w:rsid w:val="00141F78"/>
    <w:rsid w:val="00144044"/>
    <w:rsid w:val="00144C40"/>
    <w:rsid w:val="00147403"/>
    <w:rsid w:val="00147415"/>
    <w:rsid w:val="001525CA"/>
    <w:rsid w:val="001535D6"/>
    <w:rsid w:val="001545C5"/>
    <w:rsid w:val="00154863"/>
    <w:rsid w:val="0016177C"/>
    <w:rsid w:val="00162968"/>
    <w:rsid w:val="001631E1"/>
    <w:rsid w:val="00163D80"/>
    <w:rsid w:val="001643AB"/>
    <w:rsid w:val="00165F81"/>
    <w:rsid w:val="00173A3B"/>
    <w:rsid w:val="001753E6"/>
    <w:rsid w:val="0017579B"/>
    <w:rsid w:val="00175F86"/>
    <w:rsid w:val="001769F6"/>
    <w:rsid w:val="00176F1A"/>
    <w:rsid w:val="00177FB6"/>
    <w:rsid w:val="001823E7"/>
    <w:rsid w:val="00183AF6"/>
    <w:rsid w:val="00184940"/>
    <w:rsid w:val="00190470"/>
    <w:rsid w:val="00192E1F"/>
    <w:rsid w:val="0019350B"/>
    <w:rsid w:val="00193AB8"/>
    <w:rsid w:val="00194E52"/>
    <w:rsid w:val="00195F30"/>
    <w:rsid w:val="001A1D98"/>
    <w:rsid w:val="001A1FD6"/>
    <w:rsid w:val="001A6FA3"/>
    <w:rsid w:val="001B3D73"/>
    <w:rsid w:val="001B4DF9"/>
    <w:rsid w:val="001B4FE7"/>
    <w:rsid w:val="001B5457"/>
    <w:rsid w:val="001C1C9F"/>
    <w:rsid w:val="001C288D"/>
    <w:rsid w:val="001C374F"/>
    <w:rsid w:val="001C5EE1"/>
    <w:rsid w:val="001C6938"/>
    <w:rsid w:val="001C7A15"/>
    <w:rsid w:val="001D254D"/>
    <w:rsid w:val="001D2604"/>
    <w:rsid w:val="001D3CF7"/>
    <w:rsid w:val="001D3D55"/>
    <w:rsid w:val="001D5E56"/>
    <w:rsid w:val="001D6FF3"/>
    <w:rsid w:val="001E26FA"/>
    <w:rsid w:val="001E30C8"/>
    <w:rsid w:val="001E332F"/>
    <w:rsid w:val="001E4CEC"/>
    <w:rsid w:val="001E4D0E"/>
    <w:rsid w:val="001F104F"/>
    <w:rsid w:val="001F1847"/>
    <w:rsid w:val="001F4489"/>
    <w:rsid w:val="001F5550"/>
    <w:rsid w:val="001F5BF8"/>
    <w:rsid w:val="001F70EC"/>
    <w:rsid w:val="001F73C9"/>
    <w:rsid w:val="00201D67"/>
    <w:rsid w:val="0020203F"/>
    <w:rsid w:val="00203DEA"/>
    <w:rsid w:val="00203EEF"/>
    <w:rsid w:val="00205AD4"/>
    <w:rsid w:val="00207E9A"/>
    <w:rsid w:val="00212157"/>
    <w:rsid w:val="0021261F"/>
    <w:rsid w:val="00212AF9"/>
    <w:rsid w:val="00213CA5"/>
    <w:rsid w:val="00215672"/>
    <w:rsid w:val="002156E0"/>
    <w:rsid w:val="00216377"/>
    <w:rsid w:val="002202FF"/>
    <w:rsid w:val="002205CA"/>
    <w:rsid w:val="0022308D"/>
    <w:rsid w:val="002245E5"/>
    <w:rsid w:val="00226388"/>
    <w:rsid w:val="00233B05"/>
    <w:rsid w:val="00235902"/>
    <w:rsid w:val="00236586"/>
    <w:rsid w:val="00241EC4"/>
    <w:rsid w:val="002436F5"/>
    <w:rsid w:val="00244095"/>
    <w:rsid w:val="00244462"/>
    <w:rsid w:val="00244ED2"/>
    <w:rsid w:val="00245A3E"/>
    <w:rsid w:val="0025046B"/>
    <w:rsid w:val="0025706A"/>
    <w:rsid w:val="002575EA"/>
    <w:rsid w:val="002608D0"/>
    <w:rsid w:val="002619D5"/>
    <w:rsid w:val="002634DD"/>
    <w:rsid w:val="0026599E"/>
    <w:rsid w:val="00266E69"/>
    <w:rsid w:val="00267067"/>
    <w:rsid w:val="002702D6"/>
    <w:rsid w:val="00273514"/>
    <w:rsid w:val="00275785"/>
    <w:rsid w:val="00275C5D"/>
    <w:rsid w:val="00277B76"/>
    <w:rsid w:val="002815B7"/>
    <w:rsid w:val="00282362"/>
    <w:rsid w:val="0028287D"/>
    <w:rsid w:val="00284FA9"/>
    <w:rsid w:val="002875FF"/>
    <w:rsid w:val="00287855"/>
    <w:rsid w:val="00291285"/>
    <w:rsid w:val="00294D43"/>
    <w:rsid w:val="002974AB"/>
    <w:rsid w:val="002A12CB"/>
    <w:rsid w:val="002A1EA2"/>
    <w:rsid w:val="002A3794"/>
    <w:rsid w:val="002A5478"/>
    <w:rsid w:val="002A6990"/>
    <w:rsid w:val="002A7B87"/>
    <w:rsid w:val="002A7D15"/>
    <w:rsid w:val="002B2B02"/>
    <w:rsid w:val="002B39F2"/>
    <w:rsid w:val="002B6343"/>
    <w:rsid w:val="002B66AF"/>
    <w:rsid w:val="002C042E"/>
    <w:rsid w:val="002C0626"/>
    <w:rsid w:val="002C3167"/>
    <w:rsid w:val="002C440F"/>
    <w:rsid w:val="002C5A48"/>
    <w:rsid w:val="002D2B3F"/>
    <w:rsid w:val="002D6DD8"/>
    <w:rsid w:val="002D7C88"/>
    <w:rsid w:val="002D7D24"/>
    <w:rsid w:val="002E0BF6"/>
    <w:rsid w:val="002E2389"/>
    <w:rsid w:val="002E2B3F"/>
    <w:rsid w:val="002E30F0"/>
    <w:rsid w:val="002E3A2C"/>
    <w:rsid w:val="002E58A5"/>
    <w:rsid w:val="002F0E1B"/>
    <w:rsid w:val="002F133B"/>
    <w:rsid w:val="002F233B"/>
    <w:rsid w:val="002F6A4B"/>
    <w:rsid w:val="003002C2"/>
    <w:rsid w:val="00300B45"/>
    <w:rsid w:val="003017F3"/>
    <w:rsid w:val="00302F02"/>
    <w:rsid w:val="00303BF3"/>
    <w:rsid w:val="00304402"/>
    <w:rsid w:val="0030522C"/>
    <w:rsid w:val="00305412"/>
    <w:rsid w:val="003065A2"/>
    <w:rsid w:val="00312BE5"/>
    <w:rsid w:val="00313076"/>
    <w:rsid w:val="003137A0"/>
    <w:rsid w:val="00313E2A"/>
    <w:rsid w:val="00314C45"/>
    <w:rsid w:val="003165CC"/>
    <w:rsid w:val="003168C6"/>
    <w:rsid w:val="00321491"/>
    <w:rsid w:val="00321E7E"/>
    <w:rsid w:val="00322CBA"/>
    <w:rsid w:val="0032429B"/>
    <w:rsid w:val="00324C58"/>
    <w:rsid w:val="003265B5"/>
    <w:rsid w:val="003265ED"/>
    <w:rsid w:val="00326755"/>
    <w:rsid w:val="0032708B"/>
    <w:rsid w:val="003276A7"/>
    <w:rsid w:val="003314E6"/>
    <w:rsid w:val="00333FAF"/>
    <w:rsid w:val="003353A7"/>
    <w:rsid w:val="00335620"/>
    <w:rsid w:val="00335C1F"/>
    <w:rsid w:val="003364C3"/>
    <w:rsid w:val="003376C4"/>
    <w:rsid w:val="00337CCF"/>
    <w:rsid w:val="003404DC"/>
    <w:rsid w:val="0034357A"/>
    <w:rsid w:val="00343804"/>
    <w:rsid w:val="00347431"/>
    <w:rsid w:val="00350C5C"/>
    <w:rsid w:val="0035115B"/>
    <w:rsid w:val="0035135E"/>
    <w:rsid w:val="00351DD0"/>
    <w:rsid w:val="0035308E"/>
    <w:rsid w:val="00354D91"/>
    <w:rsid w:val="00355611"/>
    <w:rsid w:val="00356976"/>
    <w:rsid w:val="00356E37"/>
    <w:rsid w:val="00357549"/>
    <w:rsid w:val="003628C6"/>
    <w:rsid w:val="00362DC3"/>
    <w:rsid w:val="00363F97"/>
    <w:rsid w:val="00364527"/>
    <w:rsid w:val="00366184"/>
    <w:rsid w:val="0036792F"/>
    <w:rsid w:val="0037053F"/>
    <w:rsid w:val="00370CC8"/>
    <w:rsid w:val="00372812"/>
    <w:rsid w:val="0037307E"/>
    <w:rsid w:val="003736B8"/>
    <w:rsid w:val="00373ED6"/>
    <w:rsid w:val="00374DEE"/>
    <w:rsid w:val="003759C4"/>
    <w:rsid w:val="0037613E"/>
    <w:rsid w:val="00376C01"/>
    <w:rsid w:val="00376D28"/>
    <w:rsid w:val="00376D5A"/>
    <w:rsid w:val="00381216"/>
    <w:rsid w:val="0038196C"/>
    <w:rsid w:val="003830ED"/>
    <w:rsid w:val="00383B4A"/>
    <w:rsid w:val="00385581"/>
    <w:rsid w:val="0038606D"/>
    <w:rsid w:val="0038690A"/>
    <w:rsid w:val="00391697"/>
    <w:rsid w:val="00393BF6"/>
    <w:rsid w:val="003972E5"/>
    <w:rsid w:val="00397681"/>
    <w:rsid w:val="003A084F"/>
    <w:rsid w:val="003A1369"/>
    <w:rsid w:val="003A1E89"/>
    <w:rsid w:val="003A2369"/>
    <w:rsid w:val="003A32B6"/>
    <w:rsid w:val="003A6B7E"/>
    <w:rsid w:val="003B01EF"/>
    <w:rsid w:val="003B1B73"/>
    <w:rsid w:val="003B1FF9"/>
    <w:rsid w:val="003B24BE"/>
    <w:rsid w:val="003B2796"/>
    <w:rsid w:val="003B3179"/>
    <w:rsid w:val="003B428B"/>
    <w:rsid w:val="003B5049"/>
    <w:rsid w:val="003B5A43"/>
    <w:rsid w:val="003C03C7"/>
    <w:rsid w:val="003C08F3"/>
    <w:rsid w:val="003C110C"/>
    <w:rsid w:val="003C16E9"/>
    <w:rsid w:val="003C1BB2"/>
    <w:rsid w:val="003C1D9F"/>
    <w:rsid w:val="003C3C4E"/>
    <w:rsid w:val="003C4C53"/>
    <w:rsid w:val="003C500B"/>
    <w:rsid w:val="003C5A9A"/>
    <w:rsid w:val="003C6709"/>
    <w:rsid w:val="003D3141"/>
    <w:rsid w:val="003D4D32"/>
    <w:rsid w:val="003E0F28"/>
    <w:rsid w:val="003E1930"/>
    <w:rsid w:val="003E30D8"/>
    <w:rsid w:val="003E5E29"/>
    <w:rsid w:val="003E70BB"/>
    <w:rsid w:val="003E79EB"/>
    <w:rsid w:val="003E7B4B"/>
    <w:rsid w:val="003F0879"/>
    <w:rsid w:val="003F1B42"/>
    <w:rsid w:val="003F212A"/>
    <w:rsid w:val="003F26BE"/>
    <w:rsid w:val="003F2B05"/>
    <w:rsid w:val="003F4032"/>
    <w:rsid w:val="003F4F2D"/>
    <w:rsid w:val="003F696E"/>
    <w:rsid w:val="0040019C"/>
    <w:rsid w:val="00400668"/>
    <w:rsid w:val="00400DA3"/>
    <w:rsid w:val="004015CC"/>
    <w:rsid w:val="00402286"/>
    <w:rsid w:val="0040238B"/>
    <w:rsid w:val="00404B3C"/>
    <w:rsid w:val="00406FF3"/>
    <w:rsid w:val="0040792F"/>
    <w:rsid w:val="00412AC4"/>
    <w:rsid w:val="0041334B"/>
    <w:rsid w:val="004135AF"/>
    <w:rsid w:val="004148E6"/>
    <w:rsid w:val="00414996"/>
    <w:rsid w:val="004157FC"/>
    <w:rsid w:val="00415910"/>
    <w:rsid w:val="00416884"/>
    <w:rsid w:val="00417F9F"/>
    <w:rsid w:val="00417FA7"/>
    <w:rsid w:val="00420350"/>
    <w:rsid w:val="00420420"/>
    <w:rsid w:val="004213B0"/>
    <w:rsid w:val="00423DA6"/>
    <w:rsid w:val="004249FF"/>
    <w:rsid w:val="00425512"/>
    <w:rsid w:val="00425F76"/>
    <w:rsid w:val="00433662"/>
    <w:rsid w:val="004352DA"/>
    <w:rsid w:val="00437560"/>
    <w:rsid w:val="00437796"/>
    <w:rsid w:val="004416E7"/>
    <w:rsid w:val="00441A77"/>
    <w:rsid w:val="00443EEC"/>
    <w:rsid w:val="00444409"/>
    <w:rsid w:val="00445559"/>
    <w:rsid w:val="0044628D"/>
    <w:rsid w:val="004465AA"/>
    <w:rsid w:val="00452DD7"/>
    <w:rsid w:val="004537CC"/>
    <w:rsid w:val="00453DC1"/>
    <w:rsid w:val="00454B89"/>
    <w:rsid w:val="00454E3D"/>
    <w:rsid w:val="00455649"/>
    <w:rsid w:val="00455C5E"/>
    <w:rsid w:val="00456EAC"/>
    <w:rsid w:val="004614BD"/>
    <w:rsid w:val="00461983"/>
    <w:rsid w:val="00462292"/>
    <w:rsid w:val="00462854"/>
    <w:rsid w:val="004637F9"/>
    <w:rsid w:val="00466039"/>
    <w:rsid w:val="00470AE2"/>
    <w:rsid w:val="0047367C"/>
    <w:rsid w:val="00473744"/>
    <w:rsid w:val="00473FB8"/>
    <w:rsid w:val="00475279"/>
    <w:rsid w:val="00480639"/>
    <w:rsid w:val="00481F70"/>
    <w:rsid w:val="00487615"/>
    <w:rsid w:val="00492931"/>
    <w:rsid w:val="0049309C"/>
    <w:rsid w:val="004961F2"/>
    <w:rsid w:val="00496FA8"/>
    <w:rsid w:val="004A002E"/>
    <w:rsid w:val="004A0295"/>
    <w:rsid w:val="004A0C52"/>
    <w:rsid w:val="004A1CDA"/>
    <w:rsid w:val="004A333B"/>
    <w:rsid w:val="004A3639"/>
    <w:rsid w:val="004A45BF"/>
    <w:rsid w:val="004A485D"/>
    <w:rsid w:val="004A766B"/>
    <w:rsid w:val="004B0617"/>
    <w:rsid w:val="004B09C6"/>
    <w:rsid w:val="004B1371"/>
    <w:rsid w:val="004B2B97"/>
    <w:rsid w:val="004B44DE"/>
    <w:rsid w:val="004B587B"/>
    <w:rsid w:val="004C050F"/>
    <w:rsid w:val="004C15FE"/>
    <w:rsid w:val="004C1C81"/>
    <w:rsid w:val="004C3EB9"/>
    <w:rsid w:val="004C41C9"/>
    <w:rsid w:val="004C5F83"/>
    <w:rsid w:val="004C67B4"/>
    <w:rsid w:val="004C6950"/>
    <w:rsid w:val="004C6E69"/>
    <w:rsid w:val="004C7AE6"/>
    <w:rsid w:val="004D0FBB"/>
    <w:rsid w:val="004D15D2"/>
    <w:rsid w:val="004D31B7"/>
    <w:rsid w:val="004D4A21"/>
    <w:rsid w:val="004D6A07"/>
    <w:rsid w:val="004D71A4"/>
    <w:rsid w:val="004E498D"/>
    <w:rsid w:val="004E55BF"/>
    <w:rsid w:val="004E5AFA"/>
    <w:rsid w:val="004E5FBD"/>
    <w:rsid w:val="004E68C8"/>
    <w:rsid w:val="004F150B"/>
    <w:rsid w:val="004F32B2"/>
    <w:rsid w:val="005022C9"/>
    <w:rsid w:val="00502BBB"/>
    <w:rsid w:val="005036DF"/>
    <w:rsid w:val="00504020"/>
    <w:rsid w:val="005045E1"/>
    <w:rsid w:val="005106A8"/>
    <w:rsid w:val="00510FBB"/>
    <w:rsid w:val="005120BC"/>
    <w:rsid w:val="00513FD9"/>
    <w:rsid w:val="005168C1"/>
    <w:rsid w:val="005169AE"/>
    <w:rsid w:val="0052118E"/>
    <w:rsid w:val="00521FB7"/>
    <w:rsid w:val="00522A83"/>
    <w:rsid w:val="0052534A"/>
    <w:rsid w:val="00526D78"/>
    <w:rsid w:val="00527568"/>
    <w:rsid w:val="00532300"/>
    <w:rsid w:val="0053426A"/>
    <w:rsid w:val="005348D7"/>
    <w:rsid w:val="00535FD0"/>
    <w:rsid w:val="0053750A"/>
    <w:rsid w:val="005405F4"/>
    <w:rsid w:val="00540E2D"/>
    <w:rsid w:val="005450C2"/>
    <w:rsid w:val="005463D1"/>
    <w:rsid w:val="00551097"/>
    <w:rsid w:val="00551E69"/>
    <w:rsid w:val="005558D1"/>
    <w:rsid w:val="00555D6F"/>
    <w:rsid w:val="00556CA4"/>
    <w:rsid w:val="00556E29"/>
    <w:rsid w:val="00557BC6"/>
    <w:rsid w:val="00557E75"/>
    <w:rsid w:val="00561B3B"/>
    <w:rsid w:val="00563363"/>
    <w:rsid w:val="00564BE7"/>
    <w:rsid w:val="00566B1C"/>
    <w:rsid w:val="005671FD"/>
    <w:rsid w:val="00567BB8"/>
    <w:rsid w:val="005724DB"/>
    <w:rsid w:val="00572965"/>
    <w:rsid w:val="00572A50"/>
    <w:rsid w:val="005747F1"/>
    <w:rsid w:val="005768D0"/>
    <w:rsid w:val="005858DD"/>
    <w:rsid w:val="00585DA9"/>
    <w:rsid w:val="00586190"/>
    <w:rsid w:val="0059202A"/>
    <w:rsid w:val="00593555"/>
    <w:rsid w:val="0059543F"/>
    <w:rsid w:val="00595E6C"/>
    <w:rsid w:val="005A2126"/>
    <w:rsid w:val="005A2CD3"/>
    <w:rsid w:val="005A40C3"/>
    <w:rsid w:val="005A523B"/>
    <w:rsid w:val="005A76F7"/>
    <w:rsid w:val="005A7819"/>
    <w:rsid w:val="005A7B2E"/>
    <w:rsid w:val="005A7D7D"/>
    <w:rsid w:val="005B13BB"/>
    <w:rsid w:val="005B2E0B"/>
    <w:rsid w:val="005B5C3F"/>
    <w:rsid w:val="005B5C94"/>
    <w:rsid w:val="005B64B0"/>
    <w:rsid w:val="005C04C3"/>
    <w:rsid w:val="005C0B72"/>
    <w:rsid w:val="005C4847"/>
    <w:rsid w:val="005D0FA4"/>
    <w:rsid w:val="005D18E0"/>
    <w:rsid w:val="005D31E5"/>
    <w:rsid w:val="005D41DF"/>
    <w:rsid w:val="005D4B85"/>
    <w:rsid w:val="005D7351"/>
    <w:rsid w:val="005D79FC"/>
    <w:rsid w:val="005E21DB"/>
    <w:rsid w:val="005E3259"/>
    <w:rsid w:val="005E397D"/>
    <w:rsid w:val="005E3C2E"/>
    <w:rsid w:val="005E50F7"/>
    <w:rsid w:val="005E63E4"/>
    <w:rsid w:val="005F020E"/>
    <w:rsid w:val="005F1C48"/>
    <w:rsid w:val="005F5338"/>
    <w:rsid w:val="005F7DBA"/>
    <w:rsid w:val="005F7E1B"/>
    <w:rsid w:val="0060494A"/>
    <w:rsid w:val="00604BDB"/>
    <w:rsid w:val="00604DF9"/>
    <w:rsid w:val="00606BAD"/>
    <w:rsid w:val="00610548"/>
    <w:rsid w:val="00611D66"/>
    <w:rsid w:val="00612366"/>
    <w:rsid w:val="00613184"/>
    <w:rsid w:val="00613212"/>
    <w:rsid w:val="006141A5"/>
    <w:rsid w:val="006155BE"/>
    <w:rsid w:val="00616289"/>
    <w:rsid w:val="00620AD6"/>
    <w:rsid w:val="00621264"/>
    <w:rsid w:val="006244FE"/>
    <w:rsid w:val="0062486C"/>
    <w:rsid w:val="00627A06"/>
    <w:rsid w:val="00643212"/>
    <w:rsid w:val="00643D0C"/>
    <w:rsid w:val="00646010"/>
    <w:rsid w:val="006475E3"/>
    <w:rsid w:val="00647DD7"/>
    <w:rsid w:val="00651026"/>
    <w:rsid w:val="006513AB"/>
    <w:rsid w:val="00651DCD"/>
    <w:rsid w:val="00652C60"/>
    <w:rsid w:val="00656AF3"/>
    <w:rsid w:val="006603D2"/>
    <w:rsid w:val="0066167A"/>
    <w:rsid w:val="00663795"/>
    <w:rsid w:val="006655DA"/>
    <w:rsid w:val="00672D20"/>
    <w:rsid w:val="006747FA"/>
    <w:rsid w:val="00676503"/>
    <w:rsid w:val="0067772D"/>
    <w:rsid w:val="006822CF"/>
    <w:rsid w:val="00686BA8"/>
    <w:rsid w:val="00690C60"/>
    <w:rsid w:val="00694D89"/>
    <w:rsid w:val="00695A42"/>
    <w:rsid w:val="006967AC"/>
    <w:rsid w:val="006A0257"/>
    <w:rsid w:val="006A0AA6"/>
    <w:rsid w:val="006A1EB3"/>
    <w:rsid w:val="006A4474"/>
    <w:rsid w:val="006A6A3F"/>
    <w:rsid w:val="006B0939"/>
    <w:rsid w:val="006B22F7"/>
    <w:rsid w:val="006B335E"/>
    <w:rsid w:val="006B347D"/>
    <w:rsid w:val="006B3F4D"/>
    <w:rsid w:val="006B42BE"/>
    <w:rsid w:val="006C0C0B"/>
    <w:rsid w:val="006C1CCA"/>
    <w:rsid w:val="006C2A8F"/>
    <w:rsid w:val="006C440E"/>
    <w:rsid w:val="006C6DDD"/>
    <w:rsid w:val="006C70DF"/>
    <w:rsid w:val="006D0445"/>
    <w:rsid w:val="006D27A3"/>
    <w:rsid w:val="006D3C09"/>
    <w:rsid w:val="006D6673"/>
    <w:rsid w:val="006D669B"/>
    <w:rsid w:val="006D7F9B"/>
    <w:rsid w:val="006E025F"/>
    <w:rsid w:val="006E1E87"/>
    <w:rsid w:val="006E339C"/>
    <w:rsid w:val="006E57C5"/>
    <w:rsid w:val="006E697C"/>
    <w:rsid w:val="006E7AA8"/>
    <w:rsid w:val="006E7AD4"/>
    <w:rsid w:val="006E7DCB"/>
    <w:rsid w:val="006F084E"/>
    <w:rsid w:val="006F3398"/>
    <w:rsid w:val="006F4515"/>
    <w:rsid w:val="006F5714"/>
    <w:rsid w:val="006F5C9B"/>
    <w:rsid w:val="007016BA"/>
    <w:rsid w:val="00702240"/>
    <w:rsid w:val="007033BB"/>
    <w:rsid w:val="007076BD"/>
    <w:rsid w:val="00707AA5"/>
    <w:rsid w:val="007103F5"/>
    <w:rsid w:val="00710DD5"/>
    <w:rsid w:val="00714E1A"/>
    <w:rsid w:val="0071632E"/>
    <w:rsid w:val="007176F3"/>
    <w:rsid w:val="007178F6"/>
    <w:rsid w:val="00717C59"/>
    <w:rsid w:val="00721433"/>
    <w:rsid w:val="007229D5"/>
    <w:rsid w:val="0072388C"/>
    <w:rsid w:val="00723BDE"/>
    <w:rsid w:val="00723F65"/>
    <w:rsid w:val="00723FED"/>
    <w:rsid w:val="007242E8"/>
    <w:rsid w:val="00725130"/>
    <w:rsid w:val="0073062B"/>
    <w:rsid w:val="00730C53"/>
    <w:rsid w:val="00731A75"/>
    <w:rsid w:val="007367B1"/>
    <w:rsid w:val="00741098"/>
    <w:rsid w:val="00742EB5"/>
    <w:rsid w:val="00745444"/>
    <w:rsid w:val="00746B4C"/>
    <w:rsid w:val="007508BA"/>
    <w:rsid w:val="00752F61"/>
    <w:rsid w:val="00754474"/>
    <w:rsid w:val="00754593"/>
    <w:rsid w:val="00754985"/>
    <w:rsid w:val="00755C48"/>
    <w:rsid w:val="00755FBC"/>
    <w:rsid w:val="00757347"/>
    <w:rsid w:val="00757B34"/>
    <w:rsid w:val="00765A22"/>
    <w:rsid w:val="00765F93"/>
    <w:rsid w:val="007663B5"/>
    <w:rsid w:val="007674D4"/>
    <w:rsid w:val="00774057"/>
    <w:rsid w:val="00774977"/>
    <w:rsid w:val="007819BF"/>
    <w:rsid w:val="00781A05"/>
    <w:rsid w:val="00783291"/>
    <w:rsid w:val="007840CC"/>
    <w:rsid w:val="00784186"/>
    <w:rsid w:val="007844D4"/>
    <w:rsid w:val="007863B7"/>
    <w:rsid w:val="00786F52"/>
    <w:rsid w:val="00790678"/>
    <w:rsid w:val="00791A1B"/>
    <w:rsid w:val="0079226F"/>
    <w:rsid w:val="00793C73"/>
    <w:rsid w:val="00795AEA"/>
    <w:rsid w:val="00795C22"/>
    <w:rsid w:val="00797380"/>
    <w:rsid w:val="007A06FE"/>
    <w:rsid w:val="007A08EC"/>
    <w:rsid w:val="007A33C0"/>
    <w:rsid w:val="007A564A"/>
    <w:rsid w:val="007A7016"/>
    <w:rsid w:val="007A719D"/>
    <w:rsid w:val="007B0471"/>
    <w:rsid w:val="007B0B2D"/>
    <w:rsid w:val="007B2C4E"/>
    <w:rsid w:val="007B2CEA"/>
    <w:rsid w:val="007B4FCB"/>
    <w:rsid w:val="007C295C"/>
    <w:rsid w:val="007C505C"/>
    <w:rsid w:val="007C537F"/>
    <w:rsid w:val="007C5973"/>
    <w:rsid w:val="007C5F67"/>
    <w:rsid w:val="007C6C23"/>
    <w:rsid w:val="007C7E2F"/>
    <w:rsid w:val="007D1FFB"/>
    <w:rsid w:val="007E01A3"/>
    <w:rsid w:val="007E3266"/>
    <w:rsid w:val="007E4861"/>
    <w:rsid w:val="007E55E8"/>
    <w:rsid w:val="007E6B13"/>
    <w:rsid w:val="007E7AFF"/>
    <w:rsid w:val="007F06B3"/>
    <w:rsid w:val="007F3B3A"/>
    <w:rsid w:val="007F52E5"/>
    <w:rsid w:val="007F5638"/>
    <w:rsid w:val="007F67B4"/>
    <w:rsid w:val="008005DC"/>
    <w:rsid w:val="00800C48"/>
    <w:rsid w:val="00800E64"/>
    <w:rsid w:val="00801AD1"/>
    <w:rsid w:val="008032B2"/>
    <w:rsid w:val="00806F21"/>
    <w:rsid w:val="008070C8"/>
    <w:rsid w:val="00810AE5"/>
    <w:rsid w:val="0081474D"/>
    <w:rsid w:val="00814A17"/>
    <w:rsid w:val="00814BE7"/>
    <w:rsid w:val="00816D86"/>
    <w:rsid w:val="00820E3A"/>
    <w:rsid w:val="00824A32"/>
    <w:rsid w:val="008265CA"/>
    <w:rsid w:val="0083309B"/>
    <w:rsid w:val="0083565A"/>
    <w:rsid w:val="00835E96"/>
    <w:rsid w:val="008361D3"/>
    <w:rsid w:val="00837410"/>
    <w:rsid w:val="00837B10"/>
    <w:rsid w:val="00840E68"/>
    <w:rsid w:val="00841191"/>
    <w:rsid w:val="008417B5"/>
    <w:rsid w:val="00841DFC"/>
    <w:rsid w:val="00842AC1"/>
    <w:rsid w:val="00843F93"/>
    <w:rsid w:val="00844AC3"/>
    <w:rsid w:val="008475BB"/>
    <w:rsid w:val="008507DF"/>
    <w:rsid w:val="0085205F"/>
    <w:rsid w:val="0085217A"/>
    <w:rsid w:val="008522EB"/>
    <w:rsid w:val="00852350"/>
    <w:rsid w:val="00854301"/>
    <w:rsid w:val="00855F69"/>
    <w:rsid w:val="00861EFC"/>
    <w:rsid w:val="00863219"/>
    <w:rsid w:val="008634B0"/>
    <w:rsid w:val="00864694"/>
    <w:rsid w:val="00865C75"/>
    <w:rsid w:val="008673F4"/>
    <w:rsid w:val="0087170B"/>
    <w:rsid w:val="0087592E"/>
    <w:rsid w:val="0087593C"/>
    <w:rsid w:val="00875A7B"/>
    <w:rsid w:val="00876BDD"/>
    <w:rsid w:val="00881C14"/>
    <w:rsid w:val="00885F39"/>
    <w:rsid w:val="00886003"/>
    <w:rsid w:val="008860C4"/>
    <w:rsid w:val="00886592"/>
    <w:rsid w:val="00887FE3"/>
    <w:rsid w:val="00891A18"/>
    <w:rsid w:val="008923DB"/>
    <w:rsid w:val="008929C4"/>
    <w:rsid w:val="008942D5"/>
    <w:rsid w:val="0089448A"/>
    <w:rsid w:val="00894D7E"/>
    <w:rsid w:val="008A1393"/>
    <w:rsid w:val="008A21D6"/>
    <w:rsid w:val="008A306E"/>
    <w:rsid w:val="008A352F"/>
    <w:rsid w:val="008A5DF1"/>
    <w:rsid w:val="008A607C"/>
    <w:rsid w:val="008A6F57"/>
    <w:rsid w:val="008A7EC5"/>
    <w:rsid w:val="008B0911"/>
    <w:rsid w:val="008B204E"/>
    <w:rsid w:val="008B2B65"/>
    <w:rsid w:val="008B2FC1"/>
    <w:rsid w:val="008B33C8"/>
    <w:rsid w:val="008B4108"/>
    <w:rsid w:val="008B4301"/>
    <w:rsid w:val="008B43F3"/>
    <w:rsid w:val="008B4D12"/>
    <w:rsid w:val="008B63A2"/>
    <w:rsid w:val="008B77C4"/>
    <w:rsid w:val="008C4E44"/>
    <w:rsid w:val="008C506E"/>
    <w:rsid w:val="008C6997"/>
    <w:rsid w:val="008D3CC5"/>
    <w:rsid w:val="008D4AD6"/>
    <w:rsid w:val="008D5070"/>
    <w:rsid w:val="008D5916"/>
    <w:rsid w:val="008D598B"/>
    <w:rsid w:val="008D68DE"/>
    <w:rsid w:val="008D7054"/>
    <w:rsid w:val="008D73EB"/>
    <w:rsid w:val="008D7C7A"/>
    <w:rsid w:val="008E1F25"/>
    <w:rsid w:val="008E36AB"/>
    <w:rsid w:val="008E5D57"/>
    <w:rsid w:val="008E5E03"/>
    <w:rsid w:val="008E7CF7"/>
    <w:rsid w:val="008F031F"/>
    <w:rsid w:val="008F30B7"/>
    <w:rsid w:val="008F3A6F"/>
    <w:rsid w:val="008F488D"/>
    <w:rsid w:val="00905142"/>
    <w:rsid w:val="00906FAB"/>
    <w:rsid w:val="00910152"/>
    <w:rsid w:val="00910A63"/>
    <w:rsid w:val="0091156B"/>
    <w:rsid w:val="00912EAD"/>
    <w:rsid w:val="00913C68"/>
    <w:rsid w:val="00915FC2"/>
    <w:rsid w:val="00917D78"/>
    <w:rsid w:val="00917E13"/>
    <w:rsid w:val="00920014"/>
    <w:rsid w:val="00920140"/>
    <w:rsid w:val="00921D98"/>
    <w:rsid w:val="00922549"/>
    <w:rsid w:val="009257A6"/>
    <w:rsid w:val="009272A6"/>
    <w:rsid w:val="0092773A"/>
    <w:rsid w:val="0092776D"/>
    <w:rsid w:val="00927935"/>
    <w:rsid w:val="00927E60"/>
    <w:rsid w:val="0093168C"/>
    <w:rsid w:val="0093413E"/>
    <w:rsid w:val="00934656"/>
    <w:rsid w:val="00934E04"/>
    <w:rsid w:val="00935D8B"/>
    <w:rsid w:val="0093671A"/>
    <w:rsid w:val="009377DC"/>
    <w:rsid w:val="009405BD"/>
    <w:rsid w:val="009427E5"/>
    <w:rsid w:val="00946AC8"/>
    <w:rsid w:val="00947684"/>
    <w:rsid w:val="009507B6"/>
    <w:rsid w:val="0095500F"/>
    <w:rsid w:val="0095621A"/>
    <w:rsid w:val="009579CC"/>
    <w:rsid w:val="0096136D"/>
    <w:rsid w:val="00962513"/>
    <w:rsid w:val="009625D3"/>
    <w:rsid w:val="00966C87"/>
    <w:rsid w:val="0097023C"/>
    <w:rsid w:val="00970330"/>
    <w:rsid w:val="00971EE3"/>
    <w:rsid w:val="00973024"/>
    <w:rsid w:val="0097328C"/>
    <w:rsid w:val="0097624A"/>
    <w:rsid w:val="009777B9"/>
    <w:rsid w:val="00980C1A"/>
    <w:rsid w:val="00981368"/>
    <w:rsid w:val="0098149D"/>
    <w:rsid w:val="009827CD"/>
    <w:rsid w:val="00982B8F"/>
    <w:rsid w:val="00982F61"/>
    <w:rsid w:val="00984CEE"/>
    <w:rsid w:val="0098634C"/>
    <w:rsid w:val="0098638B"/>
    <w:rsid w:val="0099311A"/>
    <w:rsid w:val="0099320B"/>
    <w:rsid w:val="009934C1"/>
    <w:rsid w:val="00994D84"/>
    <w:rsid w:val="009957D9"/>
    <w:rsid w:val="009971C9"/>
    <w:rsid w:val="009A074F"/>
    <w:rsid w:val="009A0FAF"/>
    <w:rsid w:val="009A2032"/>
    <w:rsid w:val="009A6805"/>
    <w:rsid w:val="009B0645"/>
    <w:rsid w:val="009B0890"/>
    <w:rsid w:val="009B1250"/>
    <w:rsid w:val="009B68C0"/>
    <w:rsid w:val="009B737C"/>
    <w:rsid w:val="009C1505"/>
    <w:rsid w:val="009C175B"/>
    <w:rsid w:val="009C3BC6"/>
    <w:rsid w:val="009C5D98"/>
    <w:rsid w:val="009D00F4"/>
    <w:rsid w:val="009D1D4E"/>
    <w:rsid w:val="009D1EDD"/>
    <w:rsid w:val="009D21C5"/>
    <w:rsid w:val="009D5711"/>
    <w:rsid w:val="009D5951"/>
    <w:rsid w:val="009D7E93"/>
    <w:rsid w:val="009E0D83"/>
    <w:rsid w:val="009E1AB5"/>
    <w:rsid w:val="009F2779"/>
    <w:rsid w:val="009F2BED"/>
    <w:rsid w:val="009F4220"/>
    <w:rsid w:val="009F5A39"/>
    <w:rsid w:val="009F5F6E"/>
    <w:rsid w:val="009F60F2"/>
    <w:rsid w:val="009F7974"/>
    <w:rsid w:val="00A017CE"/>
    <w:rsid w:val="00A021EF"/>
    <w:rsid w:val="00A02A94"/>
    <w:rsid w:val="00A11265"/>
    <w:rsid w:val="00A12E86"/>
    <w:rsid w:val="00A138DD"/>
    <w:rsid w:val="00A14C39"/>
    <w:rsid w:val="00A20845"/>
    <w:rsid w:val="00A23979"/>
    <w:rsid w:val="00A2479A"/>
    <w:rsid w:val="00A25D22"/>
    <w:rsid w:val="00A266AD"/>
    <w:rsid w:val="00A3057F"/>
    <w:rsid w:val="00A333FB"/>
    <w:rsid w:val="00A33949"/>
    <w:rsid w:val="00A35B3C"/>
    <w:rsid w:val="00A36002"/>
    <w:rsid w:val="00A37095"/>
    <w:rsid w:val="00A40746"/>
    <w:rsid w:val="00A43374"/>
    <w:rsid w:val="00A45C6E"/>
    <w:rsid w:val="00A464CC"/>
    <w:rsid w:val="00A473BE"/>
    <w:rsid w:val="00A4751D"/>
    <w:rsid w:val="00A476D0"/>
    <w:rsid w:val="00A50EAE"/>
    <w:rsid w:val="00A51150"/>
    <w:rsid w:val="00A523E2"/>
    <w:rsid w:val="00A52D7E"/>
    <w:rsid w:val="00A5398F"/>
    <w:rsid w:val="00A55BA4"/>
    <w:rsid w:val="00A56B75"/>
    <w:rsid w:val="00A56D36"/>
    <w:rsid w:val="00A6074E"/>
    <w:rsid w:val="00A644F6"/>
    <w:rsid w:val="00A67A29"/>
    <w:rsid w:val="00A67F3C"/>
    <w:rsid w:val="00A70282"/>
    <w:rsid w:val="00A706B0"/>
    <w:rsid w:val="00A70863"/>
    <w:rsid w:val="00A71E07"/>
    <w:rsid w:val="00A7390B"/>
    <w:rsid w:val="00A7436B"/>
    <w:rsid w:val="00A8087E"/>
    <w:rsid w:val="00A827A7"/>
    <w:rsid w:val="00A83080"/>
    <w:rsid w:val="00A860B3"/>
    <w:rsid w:val="00A903A9"/>
    <w:rsid w:val="00A9278D"/>
    <w:rsid w:val="00A92E5D"/>
    <w:rsid w:val="00A96E33"/>
    <w:rsid w:val="00AA092B"/>
    <w:rsid w:val="00AA0C86"/>
    <w:rsid w:val="00AA112C"/>
    <w:rsid w:val="00AA1867"/>
    <w:rsid w:val="00AA3E74"/>
    <w:rsid w:val="00AA4508"/>
    <w:rsid w:val="00AB0258"/>
    <w:rsid w:val="00AB0472"/>
    <w:rsid w:val="00AB44B2"/>
    <w:rsid w:val="00AB512F"/>
    <w:rsid w:val="00AB628F"/>
    <w:rsid w:val="00AB6521"/>
    <w:rsid w:val="00AC0F58"/>
    <w:rsid w:val="00AC2594"/>
    <w:rsid w:val="00AC3ABB"/>
    <w:rsid w:val="00AC4D15"/>
    <w:rsid w:val="00AC6272"/>
    <w:rsid w:val="00AD03BC"/>
    <w:rsid w:val="00AD1062"/>
    <w:rsid w:val="00AD31AC"/>
    <w:rsid w:val="00AD42CC"/>
    <w:rsid w:val="00AD5003"/>
    <w:rsid w:val="00AD599C"/>
    <w:rsid w:val="00AD6084"/>
    <w:rsid w:val="00AD7C61"/>
    <w:rsid w:val="00AE05F1"/>
    <w:rsid w:val="00AE0C46"/>
    <w:rsid w:val="00AE13AA"/>
    <w:rsid w:val="00AE1601"/>
    <w:rsid w:val="00AE268F"/>
    <w:rsid w:val="00AE3042"/>
    <w:rsid w:val="00AE4579"/>
    <w:rsid w:val="00AE505F"/>
    <w:rsid w:val="00AE545E"/>
    <w:rsid w:val="00AF1B89"/>
    <w:rsid w:val="00AF5DD0"/>
    <w:rsid w:val="00AF7366"/>
    <w:rsid w:val="00AF79DC"/>
    <w:rsid w:val="00B0036D"/>
    <w:rsid w:val="00B03B38"/>
    <w:rsid w:val="00B10049"/>
    <w:rsid w:val="00B10C0D"/>
    <w:rsid w:val="00B122FC"/>
    <w:rsid w:val="00B127BA"/>
    <w:rsid w:val="00B1302E"/>
    <w:rsid w:val="00B16930"/>
    <w:rsid w:val="00B20F31"/>
    <w:rsid w:val="00B22F33"/>
    <w:rsid w:val="00B25764"/>
    <w:rsid w:val="00B258D3"/>
    <w:rsid w:val="00B26A4D"/>
    <w:rsid w:val="00B3217F"/>
    <w:rsid w:val="00B339EE"/>
    <w:rsid w:val="00B42674"/>
    <w:rsid w:val="00B4510C"/>
    <w:rsid w:val="00B4682F"/>
    <w:rsid w:val="00B46C6B"/>
    <w:rsid w:val="00B46ED2"/>
    <w:rsid w:val="00B47284"/>
    <w:rsid w:val="00B50C64"/>
    <w:rsid w:val="00B52236"/>
    <w:rsid w:val="00B52C88"/>
    <w:rsid w:val="00B547C6"/>
    <w:rsid w:val="00B556AB"/>
    <w:rsid w:val="00B56237"/>
    <w:rsid w:val="00B57C29"/>
    <w:rsid w:val="00B623A6"/>
    <w:rsid w:val="00B65D37"/>
    <w:rsid w:val="00B65EE6"/>
    <w:rsid w:val="00B70461"/>
    <w:rsid w:val="00B71CD1"/>
    <w:rsid w:val="00B71E4D"/>
    <w:rsid w:val="00B7381B"/>
    <w:rsid w:val="00B74DB5"/>
    <w:rsid w:val="00B76705"/>
    <w:rsid w:val="00B819F5"/>
    <w:rsid w:val="00B81A96"/>
    <w:rsid w:val="00B82AD1"/>
    <w:rsid w:val="00B85466"/>
    <w:rsid w:val="00B8682C"/>
    <w:rsid w:val="00B8744E"/>
    <w:rsid w:val="00B91A1F"/>
    <w:rsid w:val="00B92BE5"/>
    <w:rsid w:val="00B93C16"/>
    <w:rsid w:val="00B9415A"/>
    <w:rsid w:val="00B951F0"/>
    <w:rsid w:val="00B96246"/>
    <w:rsid w:val="00BA04C0"/>
    <w:rsid w:val="00BA1E90"/>
    <w:rsid w:val="00BA2B11"/>
    <w:rsid w:val="00BA3383"/>
    <w:rsid w:val="00BA4710"/>
    <w:rsid w:val="00BA5B19"/>
    <w:rsid w:val="00BA6FE8"/>
    <w:rsid w:val="00BA72C8"/>
    <w:rsid w:val="00BA732A"/>
    <w:rsid w:val="00BB0980"/>
    <w:rsid w:val="00BB2968"/>
    <w:rsid w:val="00BB3841"/>
    <w:rsid w:val="00BB3A7F"/>
    <w:rsid w:val="00BB46BA"/>
    <w:rsid w:val="00BC0BAA"/>
    <w:rsid w:val="00BC3019"/>
    <w:rsid w:val="00BC38B7"/>
    <w:rsid w:val="00BC6825"/>
    <w:rsid w:val="00BD1028"/>
    <w:rsid w:val="00BD2CB0"/>
    <w:rsid w:val="00BD3790"/>
    <w:rsid w:val="00BD5E40"/>
    <w:rsid w:val="00BD7DD9"/>
    <w:rsid w:val="00BE1CAE"/>
    <w:rsid w:val="00BE2D2C"/>
    <w:rsid w:val="00BE78F8"/>
    <w:rsid w:val="00BF17CA"/>
    <w:rsid w:val="00BF1F6B"/>
    <w:rsid w:val="00BF34CF"/>
    <w:rsid w:val="00BF6916"/>
    <w:rsid w:val="00BF6992"/>
    <w:rsid w:val="00BF6CF1"/>
    <w:rsid w:val="00C001C2"/>
    <w:rsid w:val="00C00313"/>
    <w:rsid w:val="00C00FE2"/>
    <w:rsid w:val="00C0157E"/>
    <w:rsid w:val="00C02D47"/>
    <w:rsid w:val="00C04534"/>
    <w:rsid w:val="00C0454C"/>
    <w:rsid w:val="00C0630E"/>
    <w:rsid w:val="00C06CF7"/>
    <w:rsid w:val="00C07A67"/>
    <w:rsid w:val="00C12207"/>
    <w:rsid w:val="00C13D45"/>
    <w:rsid w:val="00C14D7D"/>
    <w:rsid w:val="00C162DE"/>
    <w:rsid w:val="00C2108A"/>
    <w:rsid w:val="00C2224B"/>
    <w:rsid w:val="00C2260B"/>
    <w:rsid w:val="00C22A9C"/>
    <w:rsid w:val="00C27736"/>
    <w:rsid w:val="00C30227"/>
    <w:rsid w:val="00C31404"/>
    <w:rsid w:val="00C33AFE"/>
    <w:rsid w:val="00C340E0"/>
    <w:rsid w:val="00C37B01"/>
    <w:rsid w:val="00C4235A"/>
    <w:rsid w:val="00C43862"/>
    <w:rsid w:val="00C46440"/>
    <w:rsid w:val="00C47708"/>
    <w:rsid w:val="00C502C6"/>
    <w:rsid w:val="00C50E8D"/>
    <w:rsid w:val="00C5169D"/>
    <w:rsid w:val="00C51AE9"/>
    <w:rsid w:val="00C520F0"/>
    <w:rsid w:val="00C52AA7"/>
    <w:rsid w:val="00C56893"/>
    <w:rsid w:val="00C56A78"/>
    <w:rsid w:val="00C57C3E"/>
    <w:rsid w:val="00C60631"/>
    <w:rsid w:val="00C6133C"/>
    <w:rsid w:val="00C666BF"/>
    <w:rsid w:val="00C719E5"/>
    <w:rsid w:val="00C71B93"/>
    <w:rsid w:val="00C73FCF"/>
    <w:rsid w:val="00C74719"/>
    <w:rsid w:val="00C75BC1"/>
    <w:rsid w:val="00C76114"/>
    <w:rsid w:val="00C76475"/>
    <w:rsid w:val="00C76BE2"/>
    <w:rsid w:val="00C7786F"/>
    <w:rsid w:val="00C77890"/>
    <w:rsid w:val="00C77D2E"/>
    <w:rsid w:val="00C805E2"/>
    <w:rsid w:val="00C8071D"/>
    <w:rsid w:val="00C80BE4"/>
    <w:rsid w:val="00C80F24"/>
    <w:rsid w:val="00C815C4"/>
    <w:rsid w:val="00C8260F"/>
    <w:rsid w:val="00C82B28"/>
    <w:rsid w:val="00C849FE"/>
    <w:rsid w:val="00C85528"/>
    <w:rsid w:val="00C91892"/>
    <w:rsid w:val="00C92948"/>
    <w:rsid w:val="00C93237"/>
    <w:rsid w:val="00C942C9"/>
    <w:rsid w:val="00C9683D"/>
    <w:rsid w:val="00C97350"/>
    <w:rsid w:val="00C9748F"/>
    <w:rsid w:val="00C97709"/>
    <w:rsid w:val="00CA0CB0"/>
    <w:rsid w:val="00CA107A"/>
    <w:rsid w:val="00CA31E7"/>
    <w:rsid w:val="00CA36E2"/>
    <w:rsid w:val="00CA3BF1"/>
    <w:rsid w:val="00CA4510"/>
    <w:rsid w:val="00CA4983"/>
    <w:rsid w:val="00CA77A7"/>
    <w:rsid w:val="00CA7B6C"/>
    <w:rsid w:val="00CB205B"/>
    <w:rsid w:val="00CB2510"/>
    <w:rsid w:val="00CB27B4"/>
    <w:rsid w:val="00CB2CD5"/>
    <w:rsid w:val="00CB6E77"/>
    <w:rsid w:val="00CC2178"/>
    <w:rsid w:val="00CC38B3"/>
    <w:rsid w:val="00CC43F7"/>
    <w:rsid w:val="00CC65C7"/>
    <w:rsid w:val="00CC6B7C"/>
    <w:rsid w:val="00CD099E"/>
    <w:rsid w:val="00CD21E2"/>
    <w:rsid w:val="00CD24AB"/>
    <w:rsid w:val="00CD451B"/>
    <w:rsid w:val="00CD48A9"/>
    <w:rsid w:val="00CE0695"/>
    <w:rsid w:val="00CE3852"/>
    <w:rsid w:val="00CF16D8"/>
    <w:rsid w:val="00CF19FC"/>
    <w:rsid w:val="00CF2860"/>
    <w:rsid w:val="00CF2F65"/>
    <w:rsid w:val="00CF3696"/>
    <w:rsid w:val="00CF386A"/>
    <w:rsid w:val="00CF3D62"/>
    <w:rsid w:val="00CF4EFC"/>
    <w:rsid w:val="00CF525B"/>
    <w:rsid w:val="00CF66F4"/>
    <w:rsid w:val="00D016FB"/>
    <w:rsid w:val="00D030FD"/>
    <w:rsid w:val="00D04B3F"/>
    <w:rsid w:val="00D07BB1"/>
    <w:rsid w:val="00D14826"/>
    <w:rsid w:val="00D15479"/>
    <w:rsid w:val="00D15FFF"/>
    <w:rsid w:val="00D221B9"/>
    <w:rsid w:val="00D244BB"/>
    <w:rsid w:val="00D25A72"/>
    <w:rsid w:val="00D26950"/>
    <w:rsid w:val="00D26FC8"/>
    <w:rsid w:val="00D27700"/>
    <w:rsid w:val="00D27DB5"/>
    <w:rsid w:val="00D30347"/>
    <w:rsid w:val="00D314E4"/>
    <w:rsid w:val="00D32D3B"/>
    <w:rsid w:val="00D3311E"/>
    <w:rsid w:val="00D34ECB"/>
    <w:rsid w:val="00D350EA"/>
    <w:rsid w:val="00D35E92"/>
    <w:rsid w:val="00D41CB2"/>
    <w:rsid w:val="00D43888"/>
    <w:rsid w:val="00D457B8"/>
    <w:rsid w:val="00D4601A"/>
    <w:rsid w:val="00D4792C"/>
    <w:rsid w:val="00D501A5"/>
    <w:rsid w:val="00D52A7A"/>
    <w:rsid w:val="00D56384"/>
    <w:rsid w:val="00D56E9F"/>
    <w:rsid w:val="00D61E98"/>
    <w:rsid w:val="00D629AC"/>
    <w:rsid w:val="00D63D64"/>
    <w:rsid w:val="00D652EE"/>
    <w:rsid w:val="00D65DB7"/>
    <w:rsid w:val="00D663CB"/>
    <w:rsid w:val="00D66A61"/>
    <w:rsid w:val="00D67D18"/>
    <w:rsid w:val="00D67DE3"/>
    <w:rsid w:val="00D711C3"/>
    <w:rsid w:val="00D71456"/>
    <w:rsid w:val="00D745A1"/>
    <w:rsid w:val="00D75211"/>
    <w:rsid w:val="00D77BC2"/>
    <w:rsid w:val="00D81305"/>
    <w:rsid w:val="00D83681"/>
    <w:rsid w:val="00D8436A"/>
    <w:rsid w:val="00D844B3"/>
    <w:rsid w:val="00D860AF"/>
    <w:rsid w:val="00D86F00"/>
    <w:rsid w:val="00D86FBF"/>
    <w:rsid w:val="00D877F7"/>
    <w:rsid w:val="00D87902"/>
    <w:rsid w:val="00D87EEF"/>
    <w:rsid w:val="00D90316"/>
    <w:rsid w:val="00D922E2"/>
    <w:rsid w:val="00D93CFF"/>
    <w:rsid w:val="00D96521"/>
    <w:rsid w:val="00D9652F"/>
    <w:rsid w:val="00DA0AE4"/>
    <w:rsid w:val="00DA0C8D"/>
    <w:rsid w:val="00DA357F"/>
    <w:rsid w:val="00DA3822"/>
    <w:rsid w:val="00DA5704"/>
    <w:rsid w:val="00DA633D"/>
    <w:rsid w:val="00DA75F4"/>
    <w:rsid w:val="00DA7CBD"/>
    <w:rsid w:val="00DB1BDB"/>
    <w:rsid w:val="00DB488A"/>
    <w:rsid w:val="00DB67B7"/>
    <w:rsid w:val="00DB6A86"/>
    <w:rsid w:val="00DC234F"/>
    <w:rsid w:val="00DC3FB1"/>
    <w:rsid w:val="00DD333E"/>
    <w:rsid w:val="00DD3C2E"/>
    <w:rsid w:val="00DD57EC"/>
    <w:rsid w:val="00DD645F"/>
    <w:rsid w:val="00DD6CAA"/>
    <w:rsid w:val="00DD7508"/>
    <w:rsid w:val="00DD79BD"/>
    <w:rsid w:val="00DE007E"/>
    <w:rsid w:val="00DE1842"/>
    <w:rsid w:val="00DE2178"/>
    <w:rsid w:val="00DE3B40"/>
    <w:rsid w:val="00DE3E60"/>
    <w:rsid w:val="00DE410B"/>
    <w:rsid w:val="00DE451C"/>
    <w:rsid w:val="00DE47E2"/>
    <w:rsid w:val="00DE5188"/>
    <w:rsid w:val="00DE55C5"/>
    <w:rsid w:val="00DE689B"/>
    <w:rsid w:val="00DE78AC"/>
    <w:rsid w:val="00DE78DC"/>
    <w:rsid w:val="00DF0057"/>
    <w:rsid w:val="00DF0F1A"/>
    <w:rsid w:val="00DF11BF"/>
    <w:rsid w:val="00DF2266"/>
    <w:rsid w:val="00DF31C6"/>
    <w:rsid w:val="00DF320E"/>
    <w:rsid w:val="00DF45ED"/>
    <w:rsid w:val="00DF67CD"/>
    <w:rsid w:val="00E0106A"/>
    <w:rsid w:val="00E058B5"/>
    <w:rsid w:val="00E10C3A"/>
    <w:rsid w:val="00E14543"/>
    <w:rsid w:val="00E212BE"/>
    <w:rsid w:val="00E225DB"/>
    <w:rsid w:val="00E24CE1"/>
    <w:rsid w:val="00E253DD"/>
    <w:rsid w:val="00E26F6D"/>
    <w:rsid w:val="00E2707C"/>
    <w:rsid w:val="00E30EED"/>
    <w:rsid w:val="00E3120E"/>
    <w:rsid w:val="00E31741"/>
    <w:rsid w:val="00E324CF"/>
    <w:rsid w:val="00E3258A"/>
    <w:rsid w:val="00E3318D"/>
    <w:rsid w:val="00E34BB1"/>
    <w:rsid w:val="00E35485"/>
    <w:rsid w:val="00E35909"/>
    <w:rsid w:val="00E360CE"/>
    <w:rsid w:val="00E3724E"/>
    <w:rsid w:val="00E41414"/>
    <w:rsid w:val="00E41D9E"/>
    <w:rsid w:val="00E41FA5"/>
    <w:rsid w:val="00E42091"/>
    <w:rsid w:val="00E444A7"/>
    <w:rsid w:val="00E4488A"/>
    <w:rsid w:val="00E45283"/>
    <w:rsid w:val="00E50B03"/>
    <w:rsid w:val="00E54860"/>
    <w:rsid w:val="00E55214"/>
    <w:rsid w:val="00E5727D"/>
    <w:rsid w:val="00E6204B"/>
    <w:rsid w:val="00E62EE3"/>
    <w:rsid w:val="00E633CD"/>
    <w:rsid w:val="00E63D65"/>
    <w:rsid w:val="00E64A67"/>
    <w:rsid w:val="00E67C47"/>
    <w:rsid w:val="00E67F7D"/>
    <w:rsid w:val="00E7174C"/>
    <w:rsid w:val="00E74902"/>
    <w:rsid w:val="00E74A1F"/>
    <w:rsid w:val="00E74B58"/>
    <w:rsid w:val="00E7514D"/>
    <w:rsid w:val="00E81FDE"/>
    <w:rsid w:val="00E83299"/>
    <w:rsid w:val="00E8546D"/>
    <w:rsid w:val="00E86526"/>
    <w:rsid w:val="00E873EF"/>
    <w:rsid w:val="00E87713"/>
    <w:rsid w:val="00E90D16"/>
    <w:rsid w:val="00E91A60"/>
    <w:rsid w:val="00E93215"/>
    <w:rsid w:val="00E932FD"/>
    <w:rsid w:val="00E93F3F"/>
    <w:rsid w:val="00E95DEE"/>
    <w:rsid w:val="00E971B1"/>
    <w:rsid w:val="00E97240"/>
    <w:rsid w:val="00EA24BF"/>
    <w:rsid w:val="00EA4400"/>
    <w:rsid w:val="00EA4A08"/>
    <w:rsid w:val="00EA6805"/>
    <w:rsid w:val="00EA6915"/>
    <w:rsid w:val="00EA743A"/>
    <w:rsid w:val="00EA7CCB"/>
    <w:rsid w:val="00EA7FF2"/>
    <w:rsid w:val="00EB04C6"/>
    <w:rsid w:val="00EB0926"/>
    <w:rsid w:val="00EB1B19"/>
    <w:rsid w:val="00EB20DE"/>
    <w:rsid w:val="00EB38B8"/>
    <w:rsid w:val="00EB4554"/>
    <w:rsid w:val="00EB5061"/>
    <w:rsid w:val="00EB553D"/>
    <w:rsid w:val="00EC0374"/>
    <w:rsid w:val="00EC080A"/>
    <w:rsid w:val="00EC16F1"/>
    <w:rsid w:val="00EC1C6D"/>
    <w:rsid w:val="00EC5BBA"/>
    <w:rsid w:val="00EC6484"/>
    <w:rsid w:val="00EC64B3"/>
    <w:rsid w:val="00ED097D"/>
    <w:rsid w:val="00ED1945"/>
    <w:rsid w:val="00ED20F8"/>
    <w:rsid w:val="00ED2730"/>
    <w:rsid w:val="00ED377C"/>
    <w:rsid w:val="00ED39AF"/>
    <w:rsid w:val="00ED5BBC"/>
    <w:rsid w:val="00ED700E"/>
    <w:rsid w:val="00ED707B"/>
    <w:rsid w:val="00ED792D"/>
    <w:rsid w:val="00EE02C5"/>
    <w:rsid w:val="00EE129F"/>
    <w:rsid w:val="00EE1D37"/>
    <w:rsid w:val="00EE2A07"/>
    <w:rsid w:val="00EE3C83"/>
    <w:rsid w:val="00EE3CD2"/>
    <w:rsid w:val="00EE4275"/>
    <w:rsid w:val="00EE45D7"/>
    <w:rsid w:val="00EE7269"/>
    <w:rsid w:val="00EE7966"/>
    <w:rsid w:val="00EF0801"/>
    <w:rsid w:val="00EF731A"/>
    <w:rsid w:val="00EF7F1C"/>
    <w:rsid w:val="00F0216A"/>
    <w:rsid w:val="00F059D9"/>
    <w:rsid w:val="00F061DB"/>
    <w:rsid w:val="00F11FDA"/>
    <w:rsid w:val="00F127B3"/>
    <w:rsid w:val="00F1353E"/>
    <w:rsid w:val="00F144C4"/>
    <w:rsid w:val="00F15ED8"/>
    <w:rsid w:val="00F1713C"/>
    <w:rsid w:val="00F210DC"/>
    <w:rsid w:val="00F22C5B"/>
    <w:rsid w:val="00F25D98"/>
    <w:rsid w:val="00F26551"/>
    <w:rsid w:val="00F27ACF"/>
    <w:rsid w:val="00F27C7A"/>
    <w:rsid w:val="00F318D9"/>
    <w:rsid w:val="00F33280"/>
    <w:rsid w:val="00F3401F"/>
    <w:rsid w:val="00F35C96"/>
    <w:rsid w:val="00F35E84"/>
    <w:rsid w:val="00F41624"/>
    <w:rsid w:val="00F41B39"/>
    <w:rsid w:val="00F42EA8"/>
    <w:rsid w:val="00F44272"/>
    <w:rsid w:val="00F47075"/>
    <w:rsid w:val="00F5041E"/>
    <w:rsid w:val="00F50F97"/>
    <w:rsid w:val="00F52D79"/>
    <w:rsid w:val="00F530C9"/>
    <w:rsid w:val="00F53506"/>
    <w:rsid w:val="00F54067"/>
    <w:rsid w:val="00F603C4"/>
    <w:rsid w:val="00F61215"/>
    <w:rsid w:val="00F62F66"/>
    <w:rsid w:val="00F632D1"/>
    <w:rsid w:val="00F67BA6"/>
    <w:rsid w:val="00F70E7F"/>
    <w:rsid w:val="00F74F9E"/>
    <w:rsid w:val="00F8027B"/>
    <w:rsid w:val="00F82137"/>
    <w:rsid w:val="00F8633F"/>
    <w:rsid w:val="00F864B5"/>
    <w:rsid w:val="00F908FA"/>
    <w:rsid w:val="00F930CB"/>
    <w:rsid w:val="00F93CE2"/>
    <w:rsid w:val="00F9401A"/>
    <w:rsid w:val="00F9478D"/>
    <w:rsid w:val="00F95030"/>
    <w:rsid w:val="00F957E9"/>
    <w:rsid w:val="00F95F8B"/>
    <w:rsid w:val="00F963A8"/>
    <w:rsid w:val="00FA1307"/>
    <w:rsid w:val="00FA31F2"/>
    <w:rsid w:val="00FA3D0D"/>
    <w:rsid w:val="00FA4278"/>
    <w:rsid w:val="00FA4B3B"/>
    <w:rsid w:val="00FA50AA"/>
    <w:rsid w:val="00FA654A"/>
    <w:rsid w:val="00FA75E1"/>
    <w:rsid w:val="00FB0F6C"/>
    <w:rsid w:val="00FB3FB2"/>
    <w:rsid w:val="00FB5898"/>
    <w:rsid w:val="00FC00F1"/>
    <w:rsid w:val="00FC082C"/>
    <w:rsid w:val="00FC1B97"/>
    <w:rsid w:val="00FC1D7A"/>
    <w:rsid w:val="00FC2571"/>
    <w:rsid w:val="00FC2E40"/>
    <w:rsid w:val="00FC2EC7"/>
    <w:rsid w:val="00FC43BD"/>
    <w:rsid w:val="00FC54A0"/>
    <w:rsid w:val="00FD2F07"/>
    <w:rsid w:val="00FD5388"/>
    <w:rsid w:val="00FE0573"/>
    <w:rsid w:val="00FE421C"/>
    <w:rsid w:val="00FE4BF8"/>
    <w:rsid w:val="00FE604A"/>
    <w:rsid w:val="00FF0C08"/>
    <w:rsid w:val="00FF3E2F"/>
    <w:rsid w:val="00FF506B"/>
    <w:rsid w:val="00FF5087"/>
    <w:rsid w:val="00FF646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549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549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75498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49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5498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04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F41624"/>
    <w:pPr>
      <w:ind w:left="720"/>
      <w:contextualSpacing/>
    </w:pPr>
  </w:style>
  <w:style w:type="paragraph" w:customStyle="1" w:styleId="ConsNormal">
    <w:name w:val="ConsNormal"/>
    <w:rsid w:val="00D4792C"/>
    <w:pPr>
      <w:widowControl w:val="0"/>
      <w:snapToGrid w:val="0"/>
      <w:ind w:firstLine="720"/>
    </w:pPr>
    <w:rPr>
      <w:rFonts w:ascii="Arial" w:eastAsia="Times New Roman" w:hAnsi="Arial"/>
    </w:rPr>
  </w:style>
  <w:style w:type="table" w:styleId="a8">
    <w:name w:val="Table Grid"/>
    <w:basedOn w:val="a1"/>
    <w:uiPriority w:val="59"/>
    <w:rsid w:val="00CF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735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35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3514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35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3514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7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3514"/>
    <w:rPr>
      <w:rFonts w:ascii="Tahoma" w:hAnsi="Tahoma" w:cs="Tahoma"/>
      <w:sz w:val="16"/>
      <w:szCs w:val="16"/>
      <w:lang w:eastAsia="en-US"/>
    </w:rPr>
  </w:style>
  <w:style w:type="character" w:styleId="af0">
    <w:name w:val="Hyperlink"/>
    <w:basedOn w:val="a0"/>
    <w:uiPriority w:val="99"/>
    <w:unhideWhenUsed/>
    <w:rsid w:val="007C59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549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549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75498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49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5498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04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F41624"/>
    <w:pPr>
      <w:ind w:left="720"/>
      <w:contextualSpacing/>
    </w:pPr>
  </w:style>
  <w:style w:type="paragraph" w:customStyle="1" w:styleId="ConsNormal">
    <w:name w:val="ConsNormal"/>
    <w:rsid w:val="00D4792C"/>
    <w:pPr>
      <w:widowControl w:val="0"/>
      <w:snapToGrid w:val="0"/>
      <w:ind w:firstLine="720"/>
    </w:pPr>
    <w:rPr>
      <w:rFonts w:ascii="Arial" w:eastAsia="Times New Roman" w:hAnsi="Arial"/>
    </w:rPr>
  </w:style>
  <w:style w:type="table" w:styleId="a8">
    <w:name w:val="Table Grid"/>
    <w:basedOn w:val="a1"/>
    <w:uiPriority w:val="59"/>
    <w:rsid w:val="00CF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735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35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3514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35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3514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7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3514"/>
    <w:rPr>
      <w:rFonts w:ascii="Tahoma" w:hAnsi="Tahoma" w:cs="Tahoma"/>
      <w:sz w:val="16"/>
      <w:szCs w:val="16"/>
      <w:lang w:eastAsia="en-US"/>
    </w:rPr>
  </w:style>
  <w:style w:type="character" w:styleId="af0">
    <w:name w:val="Hyperlink"/>
    <w:basedOn w:val="a0"/>
    <w:uiPriority w:val="99"/>
    <w:unhideWhenUsed/>
    <w:rsid w:val="007C59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DF1C-70AA-4582-8440-B7E3100C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692</CharactersWithSpaces>
  <SharedDoc>false</SharedDoc>
  <HLinks>
    <vt:vector size="6" baseType="variant">
      <vt:variant>
        <vt:i4>6553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282961694448717359CF97080A3D3CE3308EF5BBE8B73EB116872494651C7438E4A65C3AE7DFFAqA7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tova_ii</dc:creator>
  <cp:lastModifiedBy>учитель</cp:lastModifiedBy>
  <cp:revision>4</cp:revision>
  <cp:lastPrinted>2013-08-09T09:37:00Z</cp:lastPrinted>
  <dcterms:created xsi:type="dcterms:W3CDTF">2014-10-14T04:53:00Z</dcterms:created>
  <dcterms:modified xsi:type="dcterms:W3CDTF">2014-12-24T03:18:00Z</dcterms:modified>
</cp:coreProperties>
</file>